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32" w:rsidRDefault="00211332" w:rsidP="00C62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423"/>
          <w:sz w:val="32"/>
          <w:szCs w:val="32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509"/>
      </w:tblGrid>
      <w:tr w:rsidR="007C2367" w:rsidRPr="00543A57" w:rsidTr="00543A57">
        <w:tc>
          <w:tcPr>
            <w:tcW w:w="3190" w:type="dxa"/>
          </w:tcPr>
          <w:p w:rsidR="007C2367" w:rsidRPr="00543A57" w:rsidRDefault="007C2367" w:rsidP="00C62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10423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C2367" w:rsidRPr="00543A57" w:rsidRDefault="007C2367" w:rsidP="00C62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10423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297B16" w:rsidRDefault="00297B16" w:rsidP="007C2367">
            <w:pPr>
              <w:pStyle w:val="Standard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ind w:right="-144"/>
              <w:jc w:val="center"/>
              <w:rPr>
                <w:rFonts w:cs="Times New Roman"/>
                <w:bCs/>
                <w:lang w:val="ru-RU"/>
              </w:rPr>
            </w:pPr>
          </w:p>
          <w:p w:rsidR="007C2367" w:rsidRPr="00297B16" w:rsidRDefault="007C2367" w:rsidP="007C2367">
            <w:pPr>
              <w:pStyle w:val="Standard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ind w:right="-144"/>
              <w:jc w:val="center"/>
              <w:rPr>
                <w:rFonts w:cs="Times New Roman"/>
                <w:b/>
                <w:bCs/>
                <w:lang w:val="ru-RU"/>
              </w:rPr>
            </w:pPr>
            <w:r w:rsidRPr="00297B16">
              <w:rPr>
                <w:rFonts w:cs="Times New Roman"/>
                <w:b/>
                <w:bCs/>
              </w:rPr>
              <w:t>УТВЕРЖДАЮ</w:t>
            </w:r>
          </w:p>
          <w:p w:rsidR="007C2367" w:rsidRPr="00543A57" w:rsidRDefault="007C2367" w:rsidP="007C2367">
            <w:pPr>
              <w:pStyle w:val="Standard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ind w:right="-144"/>
              <w:jc w:val="center"/>
              <w:rPr>
                <w:rFonts w:cs="Times New Roman"/>
                <w:bCs/>
                <w:lang w:val="ru-RU"/>
              </w:rPr>
            </w:pPr>
            <w:r w:rsidRPr="00543A57">
              <w:rPr>
                <w:rFonts w:cs="Times New Roman"/>
                <w:bCs/>
                <w:lang w:val="ru-RU"/>
              </w:rPr>
              <w:t>Директор МАУ</w:t>
            </w:r>
          </w:p>
          <w:p w:rsidR="007C2367" w:rsidRPr="00543A57" w:rsidRDefault="007C2367" w:rsidP="007C2367">
            <w:pPr>
              <w:pStyle w:val="Standard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ind w:right="-144"/>
              <w:jc w:val="center"/>
              <w:rPr>
                <w:rFonts w:cs="Times New Roman"/>
                <w:bCs/>
                <w:lang w:val="ru-RU"/>
              </w:rPr>
            </w:pPr>
            <w:r w:rsidRPr="00543A57">
              <w:rPr>
                <w:rFonts w:cs="Times New Roman"/>
                <w:bCs/>
                <w:lang w:val="ru-RU"/>
              </w:rPr>
              <w:t>«</w:t>
            </w:r>
            <w:proofErr w:type="spellStart"/>
            <w:r w:rsidRPr="00543A57">
              <w:rPr>
                <w:rFonts w:cs="Times New Roman"/>
                <w:bCs/>
                <w:lang w:val="ru-RU"/>
              </w:rPr>
              <w:t>Физкультурно</w:t>
            </w:r>
            <w:proofErr w:type="spellEnd"/>
            <w:r w:rsidRPr="00543A57">
              <w:rPr>
                <w:rFonts w:cs="Times New Roman"/>
                <w:bCs/>
                <w:lang w:val="ru-RU"/>
              </w:rPr>
              <w:t xml:space="preserve"> – спортивный клуб   «Юность»</w:t>
            </w:r>
          </w:p>
          <w:p w:rsidR="007C2367" w:rsidRPr="00543A57" w:rsidRDefault="00771A50" w:rsidP="007C2367">
            <w:pPr>
              <w:pStyle w:val="Standard"/>
              <w:shd w:val="clear" w:color="auto" w:fill="FFFFFF"/>
              <w:tabs>
                <w:tab w:val="left" w:pos="-4111"/>
              </w:tabs>
              <w:ind w:right="-569"/>
              <w:jc w:val="center"/>
              <w:rPr>
                <w:rFonts w:cs="Times New Roman"/>
                <w:bCs/>
                <w:lang w:val="ru-RU"/>
              </w:rPr>
            </w:pPr>
            <w:r w:rsidRPr="00543A57">
              <w:rPr>
                <w:rFonts w:cs="Times New Roman"/>
                <w:bCs/>
                <w:lang w:val="ru-RU"/>
              </w:rPr>
              <w:t>__________</w:t>
            </w:r>
            <w:r w:rsidR="007C2367" w:rsidRPr="00543A57">
              <w:rPr>
                <w:rFonts w:cs="Times New Roman"/>
                <w:bCs/>
                <w:lang w:val="ru-RU"/>
              </w:rPr>
              <w:t>Г.В. Суворова</w:t>
            </w:r>
          </w:p>
          <w:p w:rsidR="007C2367" w:rsidRPr="00543A57" w:rsidRDefault="007C2367" w:rsidP="007C23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A57">
              <w:rPr>
                <w:rFonts w:ascii="Times New Roman" w:hAnsi="Times New Roman" w:cs="Times New Roman"/>
                <w:bCs/>
                <w:sz w:val="24"/>
                <w:szCs w:val="24"/>
              </w:rPr>
              <w:t>«___»_____2020г</w:t>
            </w:r>
          </w:p>
          <w:p w:rsidR="00771A50" w:rsidRPr="00543A57" w:rsidRDefault="00771A50" w:rsidP="007C2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10423"/>
                <w:sz w:val="24"/>
                <w:szCs w:val="24"/>
                <w:lang w:eastAsia="ru-RU"/>
              </w:rPr>
            </w:pPr>
          </w:p>
        </w:tc>
      </w:tr>
      <w:tr w:rsidR="007C2367" w:rsidRPr="00543A57" w:rsidTr="00543A57">
        <w:tc>
          <w:tcPr>
            <w:tcW w:w="3190" w:type="dxa"/>
          </w:tcPr>
          <w:p w:rsidR="007C2367" w:rsidRPr="00297B16" w:rsidRDefault="00801CAE" w:rsidP="00543A57">
            <w:pPr>
              <w:pStyle w:val="Standard"/>
              <w:shd w:val="clear" w:color="auto" w:fill="FFFFFF"/>
              <w:tabs>
                <w:tab w:val="left" w:pos="-4111"/>
              </w:tabs>
              <w:ind w:left="142" w:right="-569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     </w:t>
            </w:r>
            <w:r w:rsidR="007C2367" w:rsidRPr="00297B16">
              <w:rPr>
                <w:rFonts w:cs="Times New Roman"/>
                <w:b/>
                <w:bCs/>
                <w:lang w:val="ru-RU"/>
              </w:rPr>
              <w:t>СОГЛАСОВАНО</w:t>
            </w:r>
          </w:p>
          <w:p w:rsidR="001F0EEA" w:rsidRPr="001D4686" w:rsidRDefault="007C2367" w:rsidP="00543A57">
            <w:pPr>
              <w:pStyle w:val="Standard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ind w:right="-144"/>
              <w:jc w:val="center"/>
              <w:rPr>
                <w:rFonts w:cs="Times New Roman"/>
                <w:bCs/>
                <w:lang w:val="ru-RU"/>
              </w:rPr>
            </w:pPr>
            <w:r w:rsidRPr="00543A57">
              <w:rPr>
                <w:rFonts w:cs="Times New Roman"/>
                <w:bCs/>
                <w:lang w:val="ru-RU"/>
              </w:rPr>
              <w:t>И</w:t>
            </w:r>
            <w:r w:rsidR="001F0EEA">
              <w:rPr>
                <w:rFonts w:cs="Times New Roman"/>
                <w:bCs/>
                <w:lang w:val="ru-RU"/>
              </w:rPr>
              <w:t>.о.</w:t>
            </w:r>
            <w:r w:rsidRPr="00543A57">
              <w:rPr>
                <w:rFonts w:cs="Times New Roman"/>
                <w:bCs/>
                <w:lang w:val="ru-RU"/>
              </w:rPr>
              <w:t xml:space="preserve"> начальника Управления культуры и туризма Администрации </w:t>
            </w:r>
          </w:p>
          <w:p w:rsidR="007C2367" w:rsidRPr="00543A57" w:rsidRDefault="007C2367" w:rsidP="00543A57">
            <w:pPr>
              <w:pStyle w:val="Standard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ind w:right="-144"/>
              <w:jc w:val="center"/>
              <w:rPr>
                <w:rFonts w:cs="Times New Roman"/>
                <w:bCs/>
                <w:lang w:val="ru-RU"/>
              </w:rPr>
            </w:pPr>
            <w:r w:rsidRPr="00543A57">
              <w:rPr>
                <w:rFonts w:cs="Times New Roman"/>
                <w:bCs/>
                <w:lang w:val="ru-RU"/>
              </w:rPr>
              <w:t>МО «</w:t>
            </w:r>
            <w:proofErr w:type="spellStart"/>
            <w:r w:rsidRPr="00543A57">
              <w:rPr>
                <w:rFonts w:cs="Times New Roman"/>
                <w:bCs/>
                <w:lang w:val="ru-RU"/>
              </w:rPr>
              <w:t>Кизнерский</w:t>
            </w:r>
            <w:proofErr w:type="spellEnd"/>
            <w:r w:rsidRPr="00543A57">
              <w:rPr>
                <w:rFonts w:cs="Times New Roman"/>
                <w:bCs/>
                <w:lang w:val="ru-RU"/>
              </w:rPr>
              <w:t xml:space="preserve"> район»</w:t>
            </w:r>
          </w:p>
          <w:p w:rsidR="007C2367" w:rsidRPr="00543A57" w:rsidRDefault="007C2367" w:rsidP="00543A57">
            <w:pPr>
              <w:pStyle w:val="Standard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ind w:right="-144"/>
              <w:jc w:val="center"/>
              <w:rPr>
                <w:rFonts w:cs="Times New Roman"/>
                <w:bCs/>
                <w:lang w:val="ru-RU"/>
              </w:rPr>
            </w:pPr>
            <w:proofErr w:type="spellStart"/>
            <w:r w:rsidRPr="00543A57">
              <w:rPr>
                <w:rFonts w:cs="Times New Roman"/>
                <w:bCs/>
                <w:lang w:val="ru-RU"/>
              </w:rPr>
              <w:t>______</w:t>
            </w:r>
            <w:r w:rsidR="00771A50" w:rsidRPr="00543A57">
              <w:rPr>
                <w:rFonts w:cs="Times New Roman"/>
                <w:bCs/>
                <w:lang w:val="ru-RU"/>
              </w:rPr>
              <w:t>___</w:t>
            </w:r>
            <w:r w:rsidRPr="00543A57">
              <w:rPr>
                <w:rFonts w:cs="Times New Roman"/>
                <w:bCs/>
                <w:lang w:val="ru-RU"/>
              </w:rPr>
              <w:t>И.А.Потапова</w:t>
            </w:r>
            <w:proofErr w:type="spellEnd"/>
          </w:p>
          <w:p w:rsidR="007C2367" w:rsidRPr="00543A57" w:rsidRDefault="00771A50" w:rsidP="00543A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10423"/>
                <w:sz w:val="24"/>
                <w:szCs w:val="24"/>
                <w:lang w:eastAsia="ru-RU"/>
              </w:rPr>
            </w:pPr>
            <w:r w:rsidRPr="00543A57">
              <w:rPr>
                <w:rFonts w:ascii="Times New Roman" w:hAnsi="Times New Roman" w:cs="Times New Roman"/>
                <w:bCs/>
                <w:sz w:val="24"/>
                <w:szCs w:val="24"/>
              </w:rPr>
              <w:t>«___» ________</w:t>
            </w:r>
            <w:r w:rsidR="007C2367" w:rsidRPr="00543A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7C2367"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7C2367" w:rsidRPr="00543A5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90" w:type="dxa"/>
          </w:tcPr>
          <w:p w:rsidR="007C2367" w:rsidRPr="00297B16" w:rsidRDefault="00801CAE" w:rsidP="004D6312">
            <w:pPr>
              <w:pStyle w:val="Standard"/>
              <w:shd w:val="clear" w:color="auto" w:fill="FFFFFF"/>
              <w:tabs>
                <w:tab w:val="left" w:pos="-4111"/>
              </w:tabs>
              <w:ind w:left="142" w:right="-569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      </w:t>
            </w:r>
            <w:r w:rsidR="007C2367" w:rsidRPr="00297B16">
              <w:rPr>
                <w:rFonts w:cs="Times New Roman"/>
                <w:b/>
                <w:bCs/>
                <w:lang w:val="ru-RU"/>
              </w:rPr>
              <w:t>СОГЛАСОВАНО</w:t>
            </w:r>
          </w:p>
          <w:p w:rsidR="007C2367" w:rsidRPr="00543A57" w:rsidRDefault="007C2367" w:rsidP="004D6312">
            <w:pPr>
              <w:pStyle w:val="Standard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ind w:right="-144"/>
              <w:jc w:val="center"/>
              <w:rPr>
                <w:rFonts w:cs="Times New Roman"/>
                <w:bCs/>
                <w:lang w:val="ru-RU"/>
              </w:rPr>
            </w:pPr>
            <w:r w:rsidRPr="00543A57">
              <w:rPr>
                <w:rFonts w:cs="Times New Roman"/>
                <w:bCs/>
                <w:lang w:val="ru-RU"/>
              </w:rPr>
              <w:t>Начальник отдела спорта Администрации</w:t>
            </w:r>
          </w:p>
          <w:p w:rsidR="007C2367" w:rsidRPr="00543A57" w:rsidRDefault="007C2367" w:rsidP="004D6312">
            <w:pPr>
              <w:pStyle w:val="Standard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ind w:right="-144"/>
              <w:jc w:val="center"/>
              <w:rPr>
                <w:rFonts w:cs="Times New Roman"/>
                <w:bCs/>
                <w:lang w:val="ru-RU"/>
              </w:rPr>
            </w:pPr>
            <w:r w:rsidRPr="00543A57">
              <w:rPr>
                <w:rFonts w:cs="Times New Roman"/>
                <w:bCs/>
                <w:lang w:val="ru-RU"/>
              </w:rPr>
              <w:t xml:space="preserve">  МО «Кизнерский район»</w:t>
            </w:r>
          </w:p>
          <w:p w:rsidR="00543A57" w:rsidRPr="00543A57" w:rsidRDefault="00543A57" w:rsidP="004D6312">
            <w:pPr>
              <w:pStyle w:val="Standard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ind w:right="-144"/>
              <w:jc w:val="center"/>
              <w:rPr>
                <w:rFonts w:cs="Times New Roman"/>
                <w:bCs/>
                <w:lang w:val="ru-RU"/>
              </w:rPr>
            </w:pPr>
          </w:p>
          <w:p w:rsidR="007C2367" w:rsidRPr="00543A57" w:rsidRDefault="00771A50" w:rsidP="004D6312">
            <w:pPr>
              <w:pStyle w:val="Standard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ind w:right="-144"/>
              <w:jc w:val="center"/>
              <w:rPr>
                <w:rFonts w:cs="Times New Roman"/>
                <w:bCs/>
                <w:lang w:val="ru-RU"/>
              </w:rPr>
            </w:pPr>
            <w:r w:rsidRPr="00543A57">
              <w:rPr>
                <w:rFonts w:cs="Times New Roman"/>
                <w:bCs/>
                <w:lang w:val="ru-RU"/>
              </w:rPr>
              <w:t>___</w:t>
            </w:r>
            <w:r w:rsidR="007C2367" w:rsidRPr="00543A57">
              <w:rPr>
                <w:rFonts w:cs="Times New Roman"/>
                <w:bCs/>
                <w:lang w:val="ru-RU"/>
              </w:rPr>
              <w:t>_______ А.В.Кобелев</w:t>
            </w:r>
          </w:p>
          <w:p w:rsidR="007C2367" w:rsidRPr="00543A57" w:rsidRDefault="007C2367" w:rsidP="00543A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10423"/>
                <w:sz w:val="24"/>
                <w:szCs w:val="24"/>
                <w:lang w:eastAsia="ru-RU"/>
              </w:rPr>
            </w:pPr>
            <w:r w:rsidRPr="00543A57">
              <w:rPr>
                <w:rFonts w:ascii="Times New Roman" w:hAnsi="Times New Roman" w:cs="Times New Roman"/>
                <w:bCs/>
                <w:sz w:val="24"/>
                <w:szCs w:val="24"/>
              </w:rPr>
              <w:t>«___» _______2020г</w:t>
            </w:r>
          </w:p>
        </w:tc>
        <w:tc>
          <w:tcPr>
            <w:tcW w:w="3509" w:type="dxa"/>
          </w:tcPr>
          <w:p w:rsidR="007C2367" w:rsidRPr="00297B16" w:rsidRDefault="00801CAE" w:rsidP="00297B16">
            <w:pPr>
              <w:pStyle w:val="Standard"/>
              <w:shd w:val="clear" w:color="auto" w:fill="FFFFFF"/>
              <w:tabs>
                <w:tab w:val="left" w:pos="-4111"/>
              </w:tabs>
              <w:ind w:left="142" w:right="-569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         </w:t>
            </w:r>
            <w:r w:rsidR="007C2367" w:rsidRPr="00297B16">
              <w:rPr>
                <w:rFonts w:cs="Times New Roman"/>
                <w:b/>
                <w:bCs/>
                <w:lang w:val="ru-RU"/>
              </w:rPr>
              <w:t>СОГЛАСОВАНО</w:t>
            </w:r>
          </w:p>
          <w:p w:rsidR="00543A57" w:rsidRPr="00543A57" w:rsidRDefault="007C2367" w:rsidP="004D6312">
            <w:pPr>
              <w:pStyle w:val="Standard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ind w:right="-144"/>
              <w:jc w:val="center"/>
              <w:rPr>
                <w:rFonts w:cs="Times New Roman"/>
                <w:bCs/>
                <w:lang w:val="ru-RU"/>
              </w:rPr>
            </w:pPr>
            <w:r w:rsidRPr="00543A57">
              <w:rPr>
                <w:rFonts w:cs="Times New Roman"/>
                <w:bCs/>
                <w:lang w:val="ru-RU"/>
              </w:rPr>
              <w:t>Директор КЦСОН</w:t>
            </w:r>
          </w:p>
          <w:p w:rsidR="007C2367" w:rsidRPr="00543A57" w:rsidRDefault="00801CAE" w:rsidP="004D6312">
            <w:pPr>
              <w:pStyle w:val="Standard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ind w:right="-144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Cs/>
                <w:lang w:val="ru-RU"/>
              </w:rPr>
              <w:t>Кизнерского</w:t>
            </w:r>
            <w:proofErr w:type="spellEnd"/>
            <w:r>
              <w:rPr>
                <w:rFonts w:cs="Times New Roman"/>
                <w:bCs/>
                <w:lang w:val="ru-RU"/>
              </w:rPr>
              <w:t xml:space="preserve"> района</w:t>
            </w:r>
          </w:p>
          <w:p w:rsidR="007C2367" w:rsidRPr="00543A57" w:rsidRDefault="007C2367" w:rsidP="004D6312">
            <w:pPr>
              <w:pStyle w:val="Standard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ind w:right="-144"/>
              <w:jc w:val="center"/>
              <w:rPr>
                <w:rFonts w:cs="Times New Roman"/>
                <w:bCs/>
                <w:lang w:val="ru-RU"/>
              </w:rPr>
            </w:pPr>
          </w:p>
          <w:p w:rsidR="00543A57" w:rsidRPr="00543A57" w:rsidRDefault="00543A57" w:rsidP="004D6312">
            <w:pPr>
              <w:pStyle w:val="Standard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ind w:right="-144"/>
              <w:jc w:val="center"/>
              <w:rPr>
                <w:rFonts w:cs="Times New Roman"/>
                <w:bCs/>
                <w:lang w:val="ru-RU"/>
              </w:rPr>
            </w:pPr>
          </w:p>
          <w:p w:rsidR="007C2367" w:rsidRPr="00543A57" w:rsidRDefault="00771A50" w:rsidP="004D6312">
            <w:pPr>
              <w:pStyle w:val="Standard"/>
              <w:tabs>
                <w:tab w:val="left" w:pos="284"/>
                <w:tab w:val="left" w:pos="1134"/>
                <w:tab w:val="left" w:pos="1418"/>
                <w:tab w:val="center" w:pos="4677"/>
                <w:tab w:val="right" w:pos="9355"/>
              </w:tabs>
              <w:ind w:right="-144"/>
              <w:jc w:val="center"/>
              <w:rPr>
                <w:rFonts w:cs="Times New Roman"/>
                <w:bCs/>
                <w:lang w:val="ru-RU"/>
              </w:rPr>
            </w:pPr>
            <w:r w:rsidRPr="00543A57">
              <w:rPr>
                <w:rFonts w:cs="Times New Roman"/>
                <w:bCs/>
                <w:lang w:val="ru-RU"/>
              </w:rPr>
              <w:t>___</w:t>
            </w:r>
            <w:r w:rsidR="00801CAE">
              <w:rPr>
                <w:rFonts w:cs="Times New Roman"/>
                <w:bCs/>
                <w:lang w:val="ru-RU"/>
              </w:rPr>
              <w:t xml:space="preserve">_____ </w:t>
            </w:r>
            <w:proofErr w:type="spellStart"/>
            <w:r w:rsidR="00801CAE">
              <w:rPr>
                <w:rFonts w:cs="Times New Roman"/>
                <w:bCs/>
                <w:lang w:val="ru-RU"/>
              </w:rPr>
              <w:t>М.Л.Чернышо</w:t>
            </w:r>
            <w:r w:rsidR="007C2367" w:rsidRPr="00543A57">
              <w:rPr>
                <w:rFonts w:cs="Times New Roman"/>
                <w:bCs/>
                <w:lang w:val="ru-RU"/>
              </w:rPr>
              <w:t>ва</w:t>
            </w:r>
            <w:proofErr w:type="spellEnd"/>
          </w:p>
          <w:p w:rsidR="007C2367" w:rsidRPr="00543A57" w:rsidRDefault="007C2367" w:rsidP="004D63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10423"/>
                <w:sz w:val="24"/>
                <w:szCs w:val="24"/>
                <w:lang w:eastAsia="ru-RU"/>
              </w:rPr>
            </w:pPr>
            <w:r w:rsidRPr="00543A57">
              <w:rPr>
                <w:rFonts w:ascii="Times New Roman" w:hAnsi="Times New Roman" w:cs="Times New Roman"/>
                <w:bCs/>
                <w:sz w:val="24"/>
                <w:szCs w:val="24"/>
              </w:rPr>
              <w:t>«___» ______2020г</w:t>
            </w:r>
          </w:p>
        </w:tc>
      </w:tr>
    </w:tbl>
    <w:p w:rsidR="00211332" w:rsidRDefault="00211332" w:rsidP="007D3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10423"/>
          <w:sz w:val="32"/>
          <w:szCs w:val="32"/>
          <w:lang w:eastAsia="ru-RU"/>
        </w:rPr>
      </w:pPr>
    </w:p>
    <w:p w:rsidR="007D3220" w:rsidRDefault="007D3220" w:rsidP="007D3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10423"/>
          <w:sz w:val="32"/>
          <w:szCs w:val="32"/>
          <w:lang w:eastAsia="ru-RU"/>
        </w:rPr>
      </w:pPr>
    </w:p>
    <w:p w:rsidR="00771A50" w:rsidRPr="00543A57" w:rsidRDefault="00C6202F" w:rsidP="00543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423"/>
          <w:sz w:val="24"/>
          <w:szCs w:val="24"/>
          <w:lang w:eastAsia="ru-RU"/>
        </w:rPr>
      </w:pPr>
      <w:r w:rsidRPr="00543A57">
        <w:rPr>
          <w:rFonts w:ascii="Times New Roman" w:eastAsia="Times New Roman" w:hAnsi="Times New Roman" w:cs="Times New Roman"/>
          <w:b/>
          <w:bCs/>
          <w:color w:val="010423"/>
          <w:sz w:val="24"/>
          <w:szCs w:val="24"/>
          <w:lang w:eastAsia="ru-RU"/>
        </w:rPr>
        <w:t>ПОЛОЖЕНИЕ</w:t>
      </w:r>
    </w:p>
    <w:p w:rsidR="001F0EEA" w:rsidRDefault="00702986" w:rsidP="00C620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423"/>
          <w:sz w:val="24"/>
          <w:szCs w:val="24"/>
          <w:lang w:eastAsia="ru-RU"/>
        </w:rPr>
      </w:pPr>
      <w:r w:rsidRPr="00543A57">
        <w:rPr>
          <w:rFonts w:ascii="Times New Roman" w:eastAsia="Times New Roman" w:hAnsi="Times New Roman" w:cs="Times New Roman"/>
          <w:b/>
          <w:bCs/>
          <w:color w:val="010423"/>
          <w:sz w:val="24"/>
          <w:szCs w:val="24"/>
          <w:lang w:eastAsia="ru-RU"/>
        </w:rPr>
        <w:t xml:space="preserve">о </w:t>
      </w:r>
      <w:r w:rsidR="001F0EEA">
        <w:rPr>
          <w:rFonts w:ascii="Times New Roman" w:eastAsia="Times New Roman" w:hAnsi="Times New Roman" w:cs="Times New Roman"/>
          <w:b/>
          <w:bCs/>
          <w:color w:val="010423"/>
          <w:sz w:val="24"/>
          <w:szCs w:val="24"/>
          <w:lang w:eastAsia="ru-RU"/>
        </w:rPr>
        <w:t xml:space="preserve">проведении </w:t>
      </w:r>
      <w:r w:rsidR="00771A50" w:rsidRPr="00543A57">
        <w:rPr>
          <w:rFonts w:ascii="Times New Roman" w:eastAsia="Times New Roman" w:hAnsi="Times New Roman" w:cs="Times New Roman"/>
          <w:b/>
          <w:bCs/>
          <w:color w:val="010423"/>
          <w:sz w:val="24"/>
          <w:szCs w:val="24"/>
          <w:lang w:val="en-US" w:eastAsia="ru-RU"/>
        </w:rPr>
        <w:t>I</w:t>
      </w:r>
      <w:r w:rsidR="00501FBF">
        <w:rPr>
          <w:rFonts w:ascii="Times New Roman" w:eastAsia="Times New Roman" w:hAnsi="Times New Roman" w:cs="Times New Roman"/>
          <w:b/>
          <w:bCs/>
          <w:color w:val="010423"/>
          <w:sz w:val="24"/>
          <w:szCs w:val="24"/>
          <w:lang w:eastAsia="ru-RU"/>
        </w:rPr>
        <w:t xml:space="preserve"> </w:t>
      </w:r>
      <w:r w:rsidR="001F0EEA">
        <w:rPr>
          <w:rFonts w:ascii="Times New Roman" w:eastAsia="Times New Roman" w:hAnsi="Times New Roman" w:cs="Times New Roman"/>
          <w:b/>
          <w:bCs/>
          <w:color w:val="010423"/>
          <w:sz w:val="24"/>
          <w:szCs w:val="24"/>
          <w:lang w:eastAsia="ru-RU"/>
        </w:rPr>
        <w:t>туристического</w:t>
      </w:r>
      <w:r w:rsidR="00501FBF">
        <w:rPr>
          <w:rFonts w:ascii="Times New Roman" w:eastAsia="Times New Roman" w:hAnsi="Times New Roman" w:cs="Times New Roman"/>
          <w:b/>
          <w:bCs/>
          <w:color w:val="010423"/>
          <w:sz w:val="24"/>
          <w:szCs w:val="24"/>
          <w:lang w:eastAsia="ru-RU"/>
        </w:rPr>
        <w:t xml:space="preserve"> </w:t>
      </w:r>
      <w:r w:rsidR="001F0EEA">
        <w:rPr>
          <w:rFonts w:ascii="Times New Roman" w:eastAsia="Times New Roman" w:hAnsi="Times New Roman" w:cs="Times New Roman"/>
          <w:b/>
          <w:bCs/>
          <w:color w:val="010423"/>
          <w:sz w:val="24"/>
          <w:szCs w:val="24"/>
          <w:lang w:eastAsia="ru-RU"/>
        </w:rPr>
        <w:t>слета</w:t>
      </w:r>
    </w:p>
    <w:p w:rsidR="00C6202F" w:rsidRPr="001F0EEA" w:rsidRDefault="00702986" w:rsidP="001F0E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423"/>
          <w:sz w:val="24"/>
          <w:szCs w:val="24"/>
          <w:lang w:eastAsia="ru-RU"/>
        </w:rPr>
      </w:pPr>
      <w:r w:rsidRPr="00543A57">
        <w:rPr>
          <w:rFonts w:ascii="Times New Roman" w:eastAsia="Times New Roman" w:hAnsi="Times New Roman" w:cs="Times New Roman"/>
          <w:b/>
          <w:bCs/>
          <w:color w:val="010423"/>
          <w:sz w:val="24"/>
          <w:szCs w:val="24"/>
          <w:lang w:eastAsia="ru-RU"/>
        </w:rPr>
        <w:t xml:space="preserve"> для</w:t>
      </w:r>
      <w:r w:rsidR="006D427B" w:rsidRPr="00543A57">
        <w:rPr>
          <w:rFonts w:ascii="Times New Roman" w:eastAsia="Times New Roman" w:hAnsi="Times New Roman" w:cs="Times New Roman"/>
          <w:b/>
          <w:bCs/>
          <w:color w:val="010423"/>
          <w:sz w:val="24"/>
          <w:szCs w:val="24"/>
          <w:lang w:eastAsia="ru-RU"/>
        </w:rPr>
        <w:t xml:space="preserve"> людей старшего возраста</w:t>
      </w:r>
      <w:r w:rsidR="00C951A8" w:rsidRPr="00543A57">
        <w:rPr>
          <w:rFonts w:ascii="Times New Roman" w:eastAsia="Times New Roman" w:hAnsi="Times New Roman" w:cs="Times New Roman"/>
          <w:b/>
          <w:bCs/>
          <w:color w:val="010423"/>
          <w:sz w:val="24"/>
          <w:szCs w:val="24"/>
          <w:lang w:eastAsia="ru-RU"/>
        </w:rPr>
        <w:t xml:space="preserve"> «Костёр долголетия»</w:t>
      </w:r>
    </w:p>
    <w:p w:rsidR="00C6202F" w:rsidRPr="00543A57" w:rsidRDefault="00C6202F" w:rsidP="00C620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</w:pPr>
      <w:r w:rsidRPr="00543A57">
        <w:rPr>
          <w:rFonts w:ascii="Times New Roman" w:eastAsia="Times New Roman" w:hAnsi="Times New Roman" w:cs="Times New Roman"/>
          <w:color w:val="010423"/>
          <w:sz w:val="24"/>
          <w:szCs w:val="24"/>
          <w:lang w:eastAsia="ru-RU"/>
        </w:rPr>
        <w:t> </w:t>
      </w:r>
    </w:p>
    <w:p w:rsidR="001F0EEA" w:rsidRDefault="00C6202F" w:rsidP="001F0EEA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423"/>
          <w:sz w:val="24"/>
          <w:szCs w:val="24"/>
          <w:lang w:eastAsia="ru-RU"/>
        </w:rPr>
      </w:pPr>
      <w:r w:rsidRPr="001F0EEA">
        <w:rPr>
          <w:rFonts w:ascii="Times New Roman" w:eastAsia="Times New Roman" w:hAnsi="Times New Roman" w:cs="Times New Roman"/>
          <w:b/>
          <w:bCs/>
          <w:color w:val="010423"/>
          <w:sz w:val="24"/>
          <w:szCs w:val="24"/>
          <w:lang w:eastAsia="ru-RU"/>
        </w:rPr>
        <w:t>Общие положения</w:t>
      </w:r>
    </w:p>
    <w:p w:rsidR="00297B16" w:rsidRPr="00297B16" w:rsidRDefault="00297B16" w:rsidP="00297B1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10423"/>
          <w:sz w:val="12"/>
          <w:szCs w:val="12"/>
          <w:lang w:eastAsia="ru-RU"/>
        </w:rPr>
      </w:pPr>
    </w:p>
    <w:p w:rsidR="007C2367" w:rsidRPr="001F0EEA" w:rsidRDefault="00522655" w:rsidP="001F0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устанавливает цели, задачи, порядок </w:t>
      </w:r>
      <w:r w:rsidR="00065ACA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 </w:t>
      </w:r>
      <w:r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уристического слета </w:t>
      </w:r>
      <w:r w:rsidR="004721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аждан пожило</w:t>
      </w:r>
      <w:r w:rsidR="00801C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озраста.</w:t>
      </w:r>
    </w:p>
    <w:p w:rsidR="001F0EEA" w:rsidRPr="001F0EEA" w:rsidRDefault="001F0EEA" w:rsidP="00543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EA" w:rsidRDefault="00C6202F" w:rsidP="001F0EEA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 задачи </w:t>
      </w:r>
    </w:p>
    <w:p w:rsidR="00297B16" w:rsidRPr="00297B16" w:rsidRDefault="00297B16" w:rsidP="00297B1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1F0EEA" w:rsidRDefault="00E938E4" w:rsidP="000E0B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="002A2D79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стического </w:t>
      </w:r>
      <w:r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та – </w:t>
      </w:r>
      <w:r w:rsidR="002A2D79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ризация активного образа жизни среди людей старшего возраста, </w:t>
      </w:r>
      <w:r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6202F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зма</w:t>
      </w:r>
      <w:r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2367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тестированию Всероссийского физку</w:t>
      </w:r>
      <w:r w:rsidR="00543A57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но-спортивного комплекса «Г</w:t>
      </w:r>
      <w:r w:rsidR="007C2367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 к труду и обороне»</w:t>
      </w:r>
      <w:r w:rsidR="002A2D79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1A50" w:rsidRPr="001F0EEA" w:rsidRDefault="00C6202F" w:rsidP="001F0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proofErr w:type="spellStart"/>
      <w:r w:rsidR="002A2D79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</w:t>
      </w:r>
      <w:r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та</w:t>
      </w:r>
      <w:proofErr w:type="spellEnd"/>
      <w:r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2A2D79" w:rsidRPr="001F0EEA" w:rsidRDefault="001F0EEA" w:rsidP="00C6202F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2D79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зация спортивно – массовой работы Кизнерского района среди пенсионеров;</w:t>
      </w:r>
    </w:p>
    <w:p w:rsidR="002A2D79" w:rsidRPr="001F0EEA" w:rsidRDefault="001F0EEA" w:rsidP="00C6202F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1387B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2A2D79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е туристических навыков;</w:t>
      </w:r>
    </w:p>
    <w:p w:rsidR="00C6202F" w:rsidRPr="001F0EEA" w:rsidRDefault="001F0EEA" w:rsidP="00C6202F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1A50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итивное </w:t>
      </w:r>
      <w:r w:rsidR="00E938E4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  <w:r w:rsidR="00771A50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стников;</w:t>
      </w:r>
      <w:r w:rsidR="00C6202F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202F" w:rsidRPr="001F0EEA" w:rsidRDefault="001F0EEA" w:rsidP="00C6202F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938E4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71A50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ие активности и долголетия</w:t>
      </w:r>
      <w:r w:rsidR="00C6202F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C6202F" w:rsidRPr="001F0EEA" w:rsidRDefault="001F0EEA" w:rsidP="00C6202F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6202F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</w:t>
      </w:r>
      <w:r w:rsidR="00E938E4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репление здоровья</w:t>
      </w:r>
      <w:r w:rsidR="00C6202F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1F0EEA" w:rsidRDefault="001F0EEA" w:rsidP="001F0EE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A2D79" w:rsidRPr="001F0EEA">
        <w:rPr>
          <w:rFonts w:ascii="Times New Roman" w:hAnsi="Times New Roman" w:cs="Times New Roman"/>
          <w:sz w:val="24"/>
          <w:szCs w:val="24"/>
        </w:rPr>
        <w:t>ропаганда и популяризация среди пенсионеров здорового образа жизни.</w:t>
      </w:r>
    </w:p>
    <w:p w:rsidR="00B34A1B" w:rsidRDefault="00B34A1B" w:rsidP="00B34A1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</w:p>
    <w:p w:rsidR="00B34A1B" w:rsidRDefault="00B34A1B" w:rsidP="00B34A1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3.</w:t>
      </w:r>
      <w:r w:rsidRPr="001F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 туристического слёта</w:t>
      </w:r>
    </w:p>
    <w:p w:rsidR="00B34A1B" w:rsidRPr="00297B16" w:rsidRDefault="00B34A1B" w:rsidP="00B34A1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34A1B" w:rsidRPr="001F0EEA" w:rsidRDefault="00B34A1B" w:rsidP="00B34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У «ФСК «Юность»;</w:t>
      </w:r>
    </w:p>
    <w:p w:rsidR="00B34A1B" w:rsidRPr="001F0EEA" w:rsidRDefault="00B34A1B" w:rsidP="00B34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 по физической культуре и спорту Администрации МО «</w:t>
      </w:r>
      <w:proofErr w:type="spellStart"/>
      <w:r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;</w:t>
      </w:r>
    </w:p>
    <w:p w:rsidR="00B34A1B" w:rsidRPr="001F0EEA" w:rsidRDefault="00B34A1B" w:rsidP="00B34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ультуры и туризма Администрации МО «Кизнерский район»;</w:t>
      </w:r>
    </w:p>
    <w:p w:rsidR="00B34A1B" w:rsidRPr="001F0EEA" w:rsidRDefault="00801CAE" w:rsidP="00B34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ЦС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1F0EEA" w:rsidRPr="001F0EEA" w:rsidRDefault="001F0EEA" w:rsidP="001F0EEA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1F0EEA" w:rsidRDefault="00163E56" w:rsidP="00B34A1B">
      <w:pPr>
        <w:pStyle w:val="a7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туристического слета</w:t>
      </w:r>
    </w:p>
    <w:p w:rsidR="00297B16" w:rsidRPr="00297B16" w:rsidRDefault="00297B16" w:rsidP="00297B16">
      <w:pPr>
        <w:pStyle w:val="a7"/>
        <w:ind w:left="72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163E56" w:rsidRDefault="00163E56" w:rsidP="001F0EEA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уристическом слете принимают участие а</w:t>
      </w:r>
      <w:r w:rsidR="00C951A8" w:rsidRPr="001F0EEA">
        <w:rPr>
          <w:rFonts w:ascii="Times New Roman" w:hAnsi="Times New Roman" w:cs="Times New Roman"/>
          <w:sz w:val="24"/>
          <w:szCs w:val="24"/>
          <w:shd w:val="clear" w:color="auto" w:fill="FFFFFF"/>
        </w:rPr>
        <w:t>кт</w:t>
      </w:r>
      <w:r w:rsidR="002A2D79" w:rsidRPr="001F0EEA">
        <w:rPr>
          <w:rFonts w:ascii="Times New Roman" w:hAnsi="Times New Roman" w:cs="Times New Roman"/>
          <w:sz w:val="24"/>
          <w:szCs w:val="24"/>
          <w:shd w:val="clear" w:color="auto" w:fill="FFFFFF"/>
        </w:rPr>
        <w:t>ивные люди пенсионного возраста</w:t>
      </w:r>
      <w:r w:rsidR="00543A57" w:rsidRPr="001F0E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D4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нщины - </w:t>
      </w:r>
      <w:r w:rsidR="00543A57" w:rsidRPr="001F0EEA">
        <w:rPr>
          <w:rFonts w:ascii="Times New Roman" w:hAnsi="Times New Roman" w:cs="Times New Roman"/>
          <w:sz w:val="24"/>
          <w:szCs w:val="24"/>
          <w:shd w:val="clear" w:color="auto" w:fill="FFFFFF"/>
        </w:rPr>
        <w:t>55-65 лет</w:t>
      </w:r>
      <w:r w:rsidR="001D4686">
        <w:rPr>
          <w:rFonts w:ascii="Times New Roman" w:hAnsi="Times New Roman" w:cs="Times New Roman"/>
          <w:sz w:val="24"/>
          <w:szCs w:val="24"/>
          <w:shd w:val="clear" w:color="auto" w:fill="FFFFFF"/>
        </w:rPr>
        <w:t>, мужчины 60-65 лет</w:t>
      </w:r>
      <w:r w:rsidR="00543A57" w:rsidRPr="001F0EE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A2D79" w:rsidRPr="001F0EEA">
        <w:rPr>
          <w:rFonts w:ascii="Times New Roman" w:hAnsi="Times New Roman" w:cs="Times New Roman"/>
          <w:sz w:val="24"/>
          <w:szCs w:val="24"/>
          <w:shd w:val="clear" w:color="auto" w:fill="FFFFFF"/>
        </w:rPr>
        <w:t>, не имеющие медицинских противопоказаний.</w:t>
      </w:r>
      <w:r w:rsidR="001D4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51A8" w:rsidRPr="001F0E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комендуемый</w:t>
      </w:r>
      <w:r w:rsidRPr="001F0E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остав команды 4 человека. </w:t>
      </w:r>
      <w:r w:rsidR="0057667B" w:rsidRPr="001F0E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явку об участии необходимо подать</w:t>
      </w:r>
      <w:r w:rsidR="007D3220" w:rsidRPr="001F0E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о 21 сентября по телефону 3-12-61 </w:t>
      </w:r>
      <w:r w:rsidR="001F0E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рниловой Анне Вениаминовне в отдел по туризму или на электронный адрес: </w:t>
      </w:r>
      <w:hyperlink r:id="rId6" w:history="1">
        <w:r w:rsidR="00297B16" w:rsidRPr="00830DC9">
          <w:rPr>
            <w:rStyle w:val="a4"/>
            <w:rFonts w:ascii="Times New Roman" w:hAnsi="Times New Roman" w:cs="Times New Roman"/>
            <w:b/>
            <w:sz w:val="24"/>
            <w:szCs w:val="24"/>
            <w:shd w:val="clear" w:color="auto" w:fill="FFFFFF"/>
            <w:lang w:val="en-US"/>
          </w:rPr>
          <w:t>annkornilova</w:t>
        </w:r>
        <w:r w:rsidR="00297B16" w:rsidRPr="00830DC9">
          <w:rPr>
            <w:rStyle w:val="a4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15@</w:t>
        </w:r>
        <w:r w:rsidR="00297B16" w:rsidRPr="00830DC9">
          <w:rPr>
            <w:rStyle w:val="a4"/>
            <w:rFonts w:ascii="Times New Roman" w:hAnsi="Times New Roman" w:cs="Times New Roman"/>
            <w:b/>
            <w:sz w:val="24"/>
            <w:szCs w:val="24"/>
            <w:shd w:val="clear" w:color="auto" w:fill="FFFFFF"/>
            <w:lang w:val="en-US"/>
          </w:rPr>
          <w:t>mail</w:t>
        </w:r>
        <w:r w:rsidR="00297B16" w:rsidRPr="00830DC9">
          <w:rPr>
            <w:rStyle w:val="a4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.</w:t>
        </w:r>
        <w:r w:rsidR="00297B16" w:rsidRPr="00830DC9">
          <w:rPr>
            <w:rStyle w:val="a4"/>
            <w:rFonts w:ascii="Times New Roman" w:hAnsi="Times New Roman" w:cs="Times New Roman"/>
            <w:b/>
            <w:sz w:val="24"/>
            <w:szCs w:val="24"/>
            <w:shd w:val="clear" w:color="auto" w:fill="FFFFFF"/>
            <w:lang w:val="en-US"/>
          </w:rPr>
          <w:t>ru</w:t>
        </w:r>
      </w:hyperlink>
      <w:r w:rsidR="001F0E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297B16" w:rsidRPr="001F0EEA" w:rsidRDefault="00297B16" w:rsidP="001F0EEA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7B16" w:rsidRPr="001F0EEA" w:rsidRDefault="00297B16" w:rsidP="00297B16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EEA" w:rsidRPr="00297B16" w:rsidRDefault="00FE4E79" w:rsidP="00B34A1B">
      <w:pPr>
        <w:pStyle w:val="a7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F0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 и порядок проведения</w:t>
      </w:r>
    </w:p>
    <w:p w:rsidR="00297B16" w:rsidRPr="00297B16" w:rsidRDefault="00297B16" w:rsidP="00297B16">
      <w:pPr>
        <w:pStyle w:val="a7"/>
        <w:ind w:left="720"/>
        <w:rPr>
          <w:rFonts w:ascii="Times New Roman" w:eastAsia="Times New Roman" w:hAnsi="Times New Roman" w:cs="Times New Roman"/>
          <w:b/>
          <w:sz w:val="10"/>
          <w:szCs w:val="10"/>
          <w:lang w:val="en-US" w:eastAsia="ru-RU"/>
        </w:rPr>
      </w:pPr>
    </w:p>
    <w:p w:rsidR="00FE4E79" w:rsidRPr="001F0EEA" w:rsidRDefault="00FE4E79" w:rsidP="001F0EEA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слет</w:t>
      </w:r>
      <w:proofErr w:type="spellEnd"/>
      <w:r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7C2367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ся 23</w:t>
      </w:r>
      <w:r w:rsidR="00C951A8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0</w:t>
      </w:r>
      <w:r w:rsidR="00BF3196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</w:t>
      </w:r>
      <w:r w:rsidR="00C951A8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.Кизнер</w:t>
      </w:r>
      <w:r w:rsidR="00FE43EE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вердлова,11</w:t>
      </w:r>
      <w:r w:rsidR="00543A57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E43EE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Лы</w:t>
      </w:r>
      <w:r w:rsidR="00E23A1B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FE43EE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база</w:t>
      </w:r>
      <w:r w:rsidR="00543A57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Кизнерская ДЮСШ).</w:t>
      </w:r>
    </w:p>
    <w:p w:rsidR="00FE4E79" w:rsidRPr="001F0EEA" w:rsidRDefault="00543A57" w:rsidP="00A07C7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оходит</w:t>
      </w:r>
      <w:r w:rsidR="00FE4E79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ограммой </w:t>
      </w:r>
      <w:proofErr w:type="spellStart"/>
      <w:r w:rsidR="00FE4E79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</w:t>
      </w:r>
      <w:r w:rsidR="00666B6D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та</w:t>
      </w:r>
      <w:proofErr w:type="spellEnd"/>
      <w:r w:rsidR="00666B6D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r w:rsidR="00044E06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66B6D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63E56" w:rsidRDefault="00666B6D" w:rsidP="00A07C7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F0EEA">
        <w:rPr>
          <w:rFonts w:ascii="Times New Roman" w:hAnsi="Times New Roman" w:cs="Times New Roman"/>
          <w:sz w:val="24"/>
          <w:szCs w:val="24"/>
        </w:rPr>
        <w:t xml:space="preserve">ля участия в слете каждой </w:t>
      </w:r>
      <w:r w:rsidR="00A7451E" w:rsidRPr="001F0EEA">
        <w:rPr>
          <w:rFonts w:ascii="Times New Roman" w:hAnsi="Times New Roman" w:cs="Times New Roman"/>
          <w:sz w:val="24"/>
          <w:szCs w:val="24"/>
        </w:rPr>
        <w:t>команде</w:t>
      </w:r>
      <w:r w:rsidR="000E0B58">
        <w:rPr>
          <w:rFonts w:ascii="Times New Roman" w:hAnsi="Times New Roman" w:cs="Times New Roman"/>
          <w:sz w:val="24"/>
          <w:szCs w:val="24"/>
        </w:rPr>
        <w:t xml:space="preserve"> необходимо иметь</w:t>
      </w:r>
    </w:p>
    <w:p w:rsidR="000E0B58" w:rsidRPr="001F0EEA" w:rsidRDefault="000E0B58" w:rsidP="00A07C7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B5011" w:rsidRPr="00297B16" w:rsidRDefault="000B5011" w:rsidP="00B34A1B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 и награждение</w:t>
      </w:r>
      <w:r w:rsidR="00AC4D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97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ов туристического слета</w:t>
      </w:r>
    </w:p>
    <w:p w:rsidR="00297B16" w:rsidRPr="00297B16" w:rsidRDefault="00297B16" w:rsidP="00297B1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7D3220" w:rsidRPr="001F0EEA" w:rsidRDefault="007D3220" w:rsidP="001F0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а – победитель определяется по наименьшему количеству штрафных баллов на этапах, в случае одинаковых штрафных баллов, победитель будет определен по наименьшему времени прохождения всех этапов.</w:t>
      </w:r>
    </w:p>
    <w:p w:rsidR="000B5011" w:rsidRPr="001F0EEA" w:rsidRDefault="0066433B" w:rsidP="001F0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а, занявшая первое место наг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даетс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ходящим Кубком.</w:t>
      </w:r>
      <w:r w:rsidR="00F33F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3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к</w:t>
      </w:r>
      <w:r w:rsidR="00A7451E" w:rsidRPr="001F0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анды,</w:t>
      </w:r>
      <w:r w:rsidR="002A2D79" w:rsidRPr="001F0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вшие призовые места,</w:t>
      </w:r>
      <w:r w:rsidR="00C951A8" w:rsidRPr="001F0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граждаются грамотами</w:t>
      </w:r>
      <w:r w:rsidR="002B4986" w:rsidRPr="001F0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едалями</w:t>
      </w:r>
      <w:r w:rsidR="00A7451E" w:rsidRPr="001F0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амятными </w:t>
      </w:r>
      <w:r w:rsidR="000B5011" w:rsidRPr="001F0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ами. </w:t>
      </w:r>
    </w:p>
    <w:p w:rsidR="000B5011" w:rsidRDefault="002A2D79" w:rsidP="001F0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участники мероприятия получа</w:t>
      </w:r>
      <w:r w:rsidR="00771A50" w:rsidRPr="001F0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E23A1B" w:rsidRPr="001F0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сертификаты </w:t>
      </w:r>
      <w:r w:rsidRPr="001F0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го  туристического сл</w:t>
      </w:r>
      <w:r w:rsidR="002B4986" w:rsidRPr="001F0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та для людей старшего возраста «Костёр долголетия»</w:t>
      </w:r>
      <w:r w:rsidR="001F0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F0EEA" w:rsidRPr="001F0EEA" w:rsidRDefault="001F0EEA" w:rsidP="001F0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5011" w:rsidRPr="00297B16" w:rsidRDefault="000B5011" w:rsidP="00B34A1B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ирование</w:t>
      </w:r>
    </w:p>
    <w:p w:rsidR="00297B16" w:rsidRPr="00297B16" w:rsidRDefault="00297B16" w:rsidP="00297B1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3A57" w:rsidRPr="001F0EEA" w:rsidRDefault="000B5011" w:rsidP="001F0EEA">
      <w:pPr>
        <w:pStyle w:val="Standard"/>
        <w:tabs>
          <w:tab w:val="left" w:pos="284"/>
          <w:tab w:val="left" w:pos="1134"/>
          <w:tab w:val="left" w:pos="1418"/>
          <w:tab w:val="center" w:pos="4677"/>
          <w:tab w:val="right" w:pos="9355"/>
        </w:tabs>
        <w:ind w:right="-144" w:firstLine="567"/>
        <w:rPr>
          <w:rFonts w:cs="Times New Roman"/>
          <w:bCs/>
          <w:lang w:val="ru-RU"/>
        </w:rPr>
      </w:pPr>
      <w:proofErr w:type="spellStart"/>
      <w:r w:rsidRPr="001F0EEA">
        <w:rPr>
          <w:rFonts w:cs="Times New Roman"/>
          <w:bCs/>
          <w:lang w:eastAsia="ru-RU"/>
        </w:rPr>
        <w:t>Расходы</w:t>
      </w:r>
      <w:proofErr w:type="spellEnd"/>
      <w:r w:rsidR="00771A50" w:rsidRPr="001F0EEA">
        <w:rPr>
          <w:rFonts w:cs="Times New Roman"/>
          <w:bCs/>
          <w:lang w:eastAsia="ru-RU"/>
        </w:rPr>
        <w:t>,</w:t>
      </w:r>
      <w:r w:rsidRPr="001F0EEA">
        <w:rPr>
          <w:rFonts w:cs="Times New Roman"/>
          <w:bCs/>
          <w:lang w:eastAsia="ru-RU"/>
        </w:rPr>
        <w:t xml:space="preserve"> </w:t>
      </w:r>
      <w:proofErr w:type="spellStart"/>
      <w:r w:rsidRPr="001F0EEA">
        <w:rPr>
          <w:rFonts w:cs="Times New Roman"/>
          <w:bCs/>
          <w:lang w:eastAsia="ru-RU"/>
        </w:rPr>
        <w:t>связанные</w:t>
      </w:r>
      <w:proofErr w:type="spellEnd"/>
      <w:r w:rsidRPr="001F0EEA">
        <w:rPr>
          <w:rFonts w:cs="Times New Roman"/>
          <w:bCs/>
          <w:lang w:eastAsia="ru-RU"/>
        </w:rPr>
        <w:t xml:space="preserve"> с </w:t>
      </w:r>
      <w:proofErr w:type="spellStart"/>
      <w:r w:rsidRPr="001F0EEA">
        <w:rPr>
          <w:rFonts w:cs="Times New Roman"/>
          <w:bCs/>
          <w:lang w:eastAsia="ru-RU"/>
        </w:rPr>
        <w:t>организацией</w:t>
      </w:r>
      <w:proofErr w:type="spellEnd"/>
      <w:r w:rsidRPr="001F0EEA">
        <w:rPr>
          <w:rFonts w:cs="Times New Roman"/>
          <w:bCs/>
          <w:lang w:eastAsia="ru-RU"/>
        </w:rPr>
        <w:t xml:space="preserve"> и </w:t>
      </w:r>
      <w:proofErr w:type="spellStart"/>
      <w:r w:rsidRPr="001F0EEA">
        <w:rPr>
          <w:rFonts w:cs="Times New Roman"/>
          <w:bCs/>
          <w:lang w:eastAsia="ru-RU"/>
        </w:rPr>
        <w:t>проведением</w:t>
      </w:r>
      <w:proofErr w:type="spellEnd"/>
      <w:r w:rsidR="001D4686">
        <w:rPr>
          <w:rFonts w:cs="Times New Roman"/>
          <w:bCs/>
          <w:lang w:val="ru-RU" w:eastAsia="ru-RU"/>
        </w:rPr>
        <w:t xml:space="preserve"> </w:t>
      </w:r>
      <w:proofErr w:type="spellStart"/>
      <w:r w:rsidRPr="001F0EEA">
        <w:rPr>
          <w:rFonts w:cs="Times New Roman"/>
          <w:bCs/>
          <w:lang w:eastAsia="ru-RU"/>
        </w:rPr>
        <w:t>туристического</w:t>
      </w:r>
      <w:proofErr w:type="spellEnd"/>
      <w:r w:rsidR="001D4686">
        <w:rPr>
          <w:rFonts w:cs="Times New Roman"/>
          <w:bCs/>
          <w:lang w:val="ru-RU" w:eastAsia="ru-RU"/>
        </w:rPr>
        <w:t xml:space="preserve"> </w:t>
      </w:r>
      <w:proofErr w:type="spellStart"/>
      <w:r w:rsidRPr="001F0EEA">
        <w:rPr>
          <w:rFonts w:cs="Times New Roman"/>
          <w:bCs/>
          <w:lang w:eastAsia="ru-RU"/>
        </w:rPr>
        <w:t>слета</w:t>
      </w:r>
      <w:proofErr w:type="spellEnd"/>
      <w:r w:rsidR="00771A50" w:rsidRPr="001F0EEA">
        <w:rPr>
          <w:rFonts w:cs="Times New Roman"/>
          <w:bCs/>
          <w:lang w:eastAsia="ru-RU"/>
        </w:rPr>
        <w:t>,</w:t>
      </w:r>
      <w:r w:rsidR="001D4686">
        <w:rPr>
          <w:rFonts w:cs="Times New Roman"/>
          <w:bCs/>
          <w:lang w:val="ru-RU" w:eastAsia="ru-RU"/>
        </w:rPr>
        <w:t xml:space="preserve"> </w:t>
      </w:r>
      <w:proofErr w:type="spellStart"/>
      <w:r w:rsidRPr="001F0EEA">
        <w:rPr>
          <w:rFonts w:cs="Times New Roman"/>
          <w:bCs/>
          <w:lang w:eastAsia="ru-RU"/>
        </w:rPr>
        <w:t>несет</w:t>
      </w:r>
      <w:proofErr w:type="spellEnd"/>
      <w:r w:rsidR="001D4686">
        <w:rPr>
          <w:rFonts w:cs="Times New Roman"/>
          <w:bCs/>
          <w:lang w:val="ru-RU" w:eastAsia="ru-RU"/>
        </w:rPr>
        <w:t xml:space="preserve"> </w:t>
      </w:r>
      <w:r w:rsidR="00C951A8" w:rsidRPr="001F0EEA">
        <w:rPr>
          <w:rFonts w:cs="Times New Roman"/>
          <w:bCs/>
          <w:lang w:eastAsia="ru-RU"/>
        </w:rPr>
        <w:t>МАУ «ФСК «</w:t>
      </w:r>
      <w:proofErr w:type="spellStart"/>
      <w:r w:rsidR="00C951A8" w:rsidRPr="001F0EEA">
        <w:rPr>
          <w:rFonts w:cs="Times New Roman"/>
          <w:bCs/>
          <w:lang w:eastAsia="ru-RU"/>
        </w:rPr>
        <w:t>Юность</w:t>
      </w:r>
      <w:proofErr w:type="spellEnd"/>
      <w:r w:rsidR="00C951A8" w:rsidRPr="001F0EEA">
        <w:rPr>
          <w:rFonts w:cs="Times New Roman"/>
          <w:bCs/>
          <w:lang w:eastAsia="ru-RU"/>
        </w:rPr>
        <w:t>»</w:t>
      </w:r>
      <w:r w:rsidR="00543A57" w:rsidRPr="001F0EEA">
        <w:rPr>
          <w:rFonts w:cs="Times New Roman"/>
          <w:bCs/>
          <w:lang w:eastAsia="ru-RU"/>
        </w:rPr>
        <w:t xml:space="preserve">, </w:t>
      </w:r>
      <w:r w:rsidR="0057667B" w:rsidRPr="001F0EEA">
        <w:rPr>
          <w:rFonts w:cs="Times New Roman"/>
          <w:bCs/>
          <w:lang w:val="ru-RU"/>
        </w:rPr>
        <w:t>Управление</w:t>
      </w:r>
      <w:r w:rsidR="00543A57" w:rsidRPr="001F0EEA">
        <w:rPr>
          <w:rFonts w:cs="Times New Roman"/>
          <w:bCs/>
          <w:lang w:val="ru-RU"/>
        </w:rPr>
        <w:t xml:space="preserve"> культуры и туризма Администрации МО «Кизнерский район»</w:t>
      </w:r>
      <w:r w:rsidR="00543A57" w:rsidRPr="001F0EEA">
        <w:rPr>
          <w:rFonts w:cs="Times New Roman"/>
          <w:bCs/>
        </w:rPr>
        <w:t xml:space="preserve">, </w:t>
      </w:r>
      <w:r w:rsidR="00543A57" w:rsidRPr="001F0EEA">
        <w:rPr>
          <w:rFonts w:cs="Times New Roman"/>
          <w:bCs/>
          <w:lang w:val="ru-RU"/>
        </w:rPr>
        <w:t>КЦСОН</w:t>
      </w:r>
    </w:p>
    <w:p w:rsidR="00543A57" w:rsidRPr="001F0EEA" w:rsidRDefault="004721DA" w:rsidP="00543A57">
      <w:pPr>
        <w:pStyle w:val="Standard"/>
        <w:tabs>
          <w:tab w:val="left" w:pos="284"/>
          <w:tab w:val="left" w:pos="1134"/>
          <w:tab w:val="left" w:pos="1418"/>
          <w:tab w:val="center" w:pos="4677"/>
          <w:tab w:val="right" w:pos="9355"/>
        </w:tabs>
        <w:ind w:right="-144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  </w:t>
      </w:r>
      <w:proofErr w:type="spellStart"/>
      <w:r>
        <w:rPr>
          <w:rFonts w:cs="Times New Roman"/>
          <w:bCs/>
          <w:lang w:val="ru-RU"/>
        </w:rPr>
        <w:t>Кизнерского</w:t>
      </w:r>
      <w:proofErr w:type="spellEnd"/>
      <w:r>
        <w:rPr>
          <w:rFonts w:cs="Times New Roman"/>
          <w:bCs/>
          <w:lang w:val="ru-RU"/>
        </w:rPr>
        <w:t xml:space="preserve">  района</w:t>
      </w:r>
      <w:r w:rsidR="0057667B" w:rsidRPr="001F0EEA">
        <w:rPr>
          <w:rFonts w:cs="Times New Roman"/>
          <w:bCs/>
          <w:lang w:val="ru-RU"/>
        </w:rPr>
        <w:t>, отдел по ФК и</w:t>
      </w:r>
      <w:proofErr w:type="gramStart"/>
      <w:r w:rsidR="0057667B" w:rsidRPr="001F0EEA">
        <w:rPr>
          <w:rFonts w:cs="Times New Roman"/>
          <w:bCs/>
          <w:lang w:val="ru-RU"/>
        </w:rPr>
        <w:t xml:space="preserve"> С</w:t>
      </w:r>
      <w:proofErr w:type="gramEnd"/>
      <w:r w:rsidR="0057667B" w:rsidRPr="001F0EEA">
        <w:rPr>
          <w:rFonts w:cs="Times New Roman"/>
          <w:bCs/>
          <w:lang w:val="ru-RU"/>
        </w:rPr>
        <w:t xml:space="preserve"> Администрации МО «Кизнерский район».</w:t>
      </w:r>
    </w:p>
    <w:p w:rsidR="008142E5" w:rsidRPr="001F0EEA" w:rsidRDefault="001E2149" w:rsidP="001F0E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0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</w:t>
      </w:r>
      <w:r w:rsidR="00543A57" w:rsidRPr="001F0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вязанные с </w:t>
      </w:r>
      <w:r w:rsidR="00A7451E" w:rsidRPr="001F0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анием</w:t>
      </w:r>
      <w:r w:rsidR="00771A50" w:rsidRPr="001F0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72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ёт КЦСОН </w:t>
      </w:r>
      <w:proofErr w:type="spellStart"/>
      <w:r w:rsidR="00472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знерского</w:t>
      </w:r>
      <w:proofErr w:type="spellEnd"/>
      <w:r w:rsidR="00472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.</w:t>
      </w:r>
    </w:p>
    <w:p w:rsidR="00D0233C" w:rsidRPr="001F0EEA" w:rsidRDefault="00D0233C" w:rsidP="00211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3AB1" w:rsidRPr="001F0EEA" w:rsidRDefault="007C1A5F" w:rsidP="00D0233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07C77"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1 </w:t>
      </w:r>
    </w:p>
    <w:p w:rsidR="00A07C77" w:rsidRPr="00297B16" w:rsidRDefault="00A07C77" w:rsidP="00A07C7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туристического слета </w:t>
      </w:r>
    </w:p>
    <w:p w:rsidR="00A07C77" w:rsidRPr="00297B16" w:rsidRDefault="00B40C73" w:rsidP="00A07C7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дей старшего возраста «Костёр долголетия»</w:t>
      </w:r>
    </w:p>
    <w:p w:rsidR="00A07C77" w:rsidRPr="00297B16" w:rsidRDefault="00A07C77" w:rsidP="00A07C7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959"/>
        <w:gridCol w:w="2977"/>
        <w:gridCol w:w="5528"/>
      </w:tblGrid>
      <w:tr w:rsidR="001F0EEA" w:rsidRPr="001F0EEA" w:rsidTr="00E80725">
        <w:tc>
          <w:tcPr>
            <w:tcW w:w="959" w:type="dxa"/>
          </w:tcPr>
          <w:p w:rsidR="00A07C77" w:rsidRPr="001F0EEA" w:rsidRDefault="00E80725" w:rsidP="00A07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A07C77" w:rsidRPr="001F0EEA" w:rsidRDefault="00E80725" w:rsidP="00A07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5528" w:type="dxa"/>
          </w:tcPr>
          <w:p w:rsidR="00A07C77" w:rsidRPr="001F0EEA" w:rsidRDefault="00E80725" w:rsidP="00A07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1F0EEA" w:rsidRPr="001F0EEA" w:rsidTr="00E80725">
        <w:tc>
          <w:tcPr>
            <w:tcW w:w="959" w:type="dxa"/>
          </w:tcPr>
          <w:p w:rsidR="00A07C77" w:rsidRPr="001F0EEA" w:rsidRDefault="00E80725" w:rsidP="00A07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07C77" w:rsidRPr="001F0EEA" w:rsidRDefault="00D74E30" w:rsidP="00A07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09.00 – 10.0</w:t>
            </w:r>
            <w:r w:rsidR="00E80725" w:rsidRPr="001F0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A07C77" w:rsidRPr="001F0EEA" w:rsidRDefault="00E80725" w:rsidP="00A07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участников к месту проведения </w:t>
            </w:r>
            <w:proofErr w:type="spell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турслета</w:t>
            </w:r>
            <w:proofErr w:type="spellEnd"/>
          </w:p>
        </w:tc>
      </w:tr>
      <w:tr w:rsidR="001F0EEA" w:rsidRPr="001F0EEA" w:rsidTr="00E80725">
        <w:tc>
          <w:tcPr>
            <w:tcW w:w="959" w:type="dxa"/>
          </w:tcPr>
          <w:p w:rsidR="00E23A1B" w:rsidRPr="001F0EEA" w:rsidRDefault="00E23A1B" w:rsidP="00A07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23A1B" w:rsidRPr="001F0EEA" w:rsidRDefault="00E23A1B" w:rsidP="00BC04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10.00 – 10.10 </w:t>
            </w:r>
          </w:p>
        </w:tc>
        <w:tc>
          <w:tcPr>
            <w:tcW w:w="5528" w:type="dxa"/>
          </w:tcPr>
          <w:p w:rsidR="00E23A1B" w:rsidRPr="001F0EEA" w:rsidRDefault="00E23A1B" w:rsidP="00BC04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турслета</w:t>
            </w:r>
            <w:proofErr w:type="spellEnd"/>
          </w:p>
        </w:tc>
      </w:tr>
      <w:tr w:rsidR="001F0EEA" w:rsidRPr="001F0EEA" w:rsidTr="00E80725">
        <w:tc>
          <w:tcPr>
            <w:tcW w:w="959" w:type="dxa"/>
          </w:tcPr>
          <w:p w:rsidR="00E23A1B" w:rsidRPr="001F0EEA" w:rsidRDefault="00E23A1B" w:rsidP="00A07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23A1B" w:rsidRPr="001F0EEA" w:rsidRDefault="00E23A1B" w:rsidP="00BC04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0.15 – 10.45</w:t>
            </w:r>
          </w:p>
        </w:tc>
        <w:tc>
          <w:tcPr>
            <w:tcW w:w="5528" w:type="dxa"/>
          </w:tcPr>
          <w:p w:rsidR="00E23A1B" w:rsidRPr="001F0EEA" w:rsidRDefault="00E23A1B" w:rsidP="00BC04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Осмотр </w:t>
            </w:r>
            <w:proofErr w:type="spell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турполосы</w:t>
            </w:r>
            <w:proofErr w:type="spell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капитанами команд</w:t>
            </w:r>
          </w:p>
        </w:tc>
      </w:tr>
      <w:tr w:rsidR="001F0EEA" w:rsidRPr="001F0EEA" w:rsidTr="00E80725">
        <w:tc>
          <w:tcPr>
            <w:tcW w:w="959" w:type="dxa"/>
          </w:tcPr>
          <w:p w:rsidR="00E23A1B" w:rsidRPr="001F0EEA" w:rsidRDefault="00E23A1B" w:rsidP="00A07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E23A1B" w:rsidRPr="001F0EEA" w:rsidRDefault="00E23A1B" w:rsidP="00BC04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11.00 – 13.00 </w:t>
            </w:r>
          </w:p>
        </w:tc>
        <w:tc>
          <w:tcPr>
            <w:tcW w:w="5528" w:type="dxa"/>
          </w:tcPr>
          <w:p w:rsidR="00E23A1B" w:rsidRPr="001F0EEA" w:rsidRDefault="00E23A1B" w:rsidP="00BC04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турполосы</w:t>
            </w:r>
            <w:proofErr w:type="spellEnd"/>
          </w:p>
        </w:tc>
      </w:tr>
      <w:tr w:rsidR="001F0EEA" w:rsidRPr="001F0EEA" w:rsidTr="00E80725">
        <w:tc>
          <w:tcPr>
            <w:tcW w:w="959" w:type="dxa"/>
          </w:tcPr>
          <w:p w:rsidR="00E23A1B" w:rsidRPr="001F0EEA" w:rsidRDefault="00E23A1B" w:rsidP="00A07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E23A1B" w:rsidRPr="001F0EEA" w:rsidRDefault="00E23A1B" w:rsidP="00DA4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5528" w:type="dxa"/>
          </w:tcPr>
          <w:p w:rsidR="00E23A1B" w:rsidRPr="001F0EEA" w:rsidRDefault="00E23A1B" w:rsidP="005978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1F0EEA" w:rsidRPr="001F0EEA" w:rsidTr="00E80725">
        <w:tc>
          <w:tcPr>
            <w:tcW w:w="959" w:type="dxa"/>
          </w:tcPr>
          <w:p w:rsidR="00E23A1B" w:rsidRPr="001F0EEA" w:rsidRDefault="00E23A1B" w:rsidP="00A07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E23A1B" w:rsidRPr="001F0EEA" w:rsidRDefault="00E23A1B" w:rsidP="00DA4F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</w:tc>
        <w:tc>
          <w:tcPr>
            <w:tcW w:w="5528" w:type="dxa"/>
          </w:tcPr>
          <w:p w:rsidR="00E23A1B" w:rsidRPr="001F0EEA" w:rsidRDefault="00E23A1B" w:rsidP="00A07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</w:tr>
      <w:tr w:rsidR="001F0EEA" w:rsidRPr="001F0EEA" w:rsidTr="00E80725">
        <w:tc>
          <w:tcPr>
            <w:tcW w:w="959" w:type="dxa"/>
          </w:tcPr>
          <w:p w:rsidR="00AA65D0" w:rsidRPr="001F0EEA" w:rsidRDefault="00AA65D0" w:rsidP="00A07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AA65D0" w:rsidRPr="001F0EEA" w:rsidRDefault="00AA65D0" w:rsidP="00BC04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4.00 -14.15</w:t>
            </w:r>
          </w:p>
        </w:tc>
        <w:tc>
          <w:tcPr>
            <w:tcW w:w="5528" w:type="dxa"/>
          </w:tcPr>
          <w:p w:rsidR="00AA65D0" w:rsidRPr="001F0EEA" w:rsidRDefault="00AA65D0" w:rsidP="00BC04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Награждение участников </w:t>
            </w:r>
          </w:p>
        </w:tc>
      </w:tr>
      <w:tr w:rsidR="001F0EEA" w:rsidRPr="001F0EEA" w:rsidTr="00E80725">
        <w:tc>
          <w:tcPr>
            <w:tcW w:w="959" w:type="dxa"/>
          </w:tcPr>
          <w:p w:rsidR="00AA65D0" w:rsidRPr="001F0EEA" w:rsidRDefault="00AA65D0" w:rsidP="00A07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AA65D0" w:rsidRPr="001F0EEA" w:rsidRDefault="008142E5" w:rsidP="00BC04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AA65D0" w:rsidRPr="001F0EEA">
              <w:rPr>
                <w:rFonts w:ascii="Times New Roman" w:hAnsi="Times New Roman" w:cs="Times New Roman"/>
                <w:sz w:val="24"/>
                <w:szCs w:val="24"/>
              </w:rPr>
              <w:t>15 – 15.30</w:t>
            </w:r>
          </w:p>
        </w:tc>
        <w:tc>
          <w:tcPr>
            <w:tcW w:w="5528" w:type="dxa"/>
          </w:tcPr>
          <w:p w:rsidR="00AA65D0" w:rsidRPr="001F0EEA" w:rsidRDefault="00AA65D0" w:rsidP="00BC04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Костёр долголетия</w:t>
            </w:r>
          </w:p>
        </w:tc>
      </w:tr>
      <w:tr w:rsidR="00AA65D0" w:rsidRPr="001F0EEA" w:rsidTr="00E80725">
        <w:tc>
          <w:tcPr>
            <w:tcW w:w="959" w:type="dxa"/>
          </w:tcPr>
          <w:p w:rsidR="00AA65D0" w:rsidRPr="001F0EEA" w:rsidRDefault="00AA65D0" w:rsidP="00A07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AA65D0" w:rsidRPr="001F0EEA" w:rsidRDefault="00AA65D0" w:rsidP="00BC04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5.30 - 16.00</w:t>
            </w:r>
          </w:p>
        </w:tc>
        <w:tc>
          <w:tcPr>
            <w:tcW w:w="5528" w:type="dxa"/>
          </w:tcPr>
          <w:p w:rsidR="00AA65D0" w:rsidRPr="001F0EEA" w:rsidRDefault="00AA65D0" w:rsidP="00BC04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Акция «Нас здесь не было». Отъезд.</w:t>
            </w:r>
          </w:p>
        </w:tc>
      </w:tr>
    </w:tbl>
    <w:p w:rsidR="00771A50" w:rsidRPr="001F0EEA" w:rsidRDefault="00771A50" w:rsidP="001F0EE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75E6" w:rsidRPr="001F0EEA" w:rsidRDefault="007C1A5F" w:rsidP="00C375E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П</w:t>
      </w:r>
      <w:r w:rsidR="00C375E6" w:rsidRPr="001F0EEA">
        <w:rPr>
          <w:rFonts w:ascii="Times New Roman" w:hAnsi="Times New Roman" w:cs="Times New Roman"/>
          <w:sz w:val="24"/>
          <w:szCs w:val="24"/>
        </w:rPr>
        <w:t>риложение 2</w:t>
      </w:r>
    </w:p>
    <w:p w:rsidR="00C375E6" w:rsidRPr="001F0EEA" w:rsidRDefault="00C375E6" w:rsidP="00C37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F13" w:rsidRPr="001F0EEA" w:rsidRDefault="00C375E6" w:rsidP="00D02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инимального личного и командного снаряжения </w:t>
      </w:r>
    </w:p>
    <w:p w:rsidR="00C375E6" w:rsidRPr="001F0EEA" w:rsidRDefault="00D0233C" w:rsidP="00DA4F13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F0E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C375E6" w:rsidRPr="001F0E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пповое снаряжение</w:t>
      </w:r>
    </w:p>
    <w:p w:rsidR="00C375E6" w:rsidRPr="001F0EEA" w:rsidRDefault="00C375E6" w:rsidP="00DA4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5238"/>
        <w:gridCol w:w="3308"/>
      </w:tblGrid>
      <w:tr w:rsidR="001F0EEA" w:rsidRPr="001F0EEA" w:rsidTr="00B34A1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E6" w:rsidRPr="001F0EEA" w:rsidRDefault="00C375E6" w:rsidP="00DA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E6" w:rsidRPr="001F0EEA" w:rsidRDefault="00AA65D0" w:rsidP="000E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 бинт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E6" w:rsidRPr="001F0EEA" w:rsidRDefault="00AA65D0" w:rsidP="00DA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75E6" w:rsidRPr="001F0EEA" w:rsidTr="00B34A1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E6" w:rsidRPr="001F0EEA" w:rsidRDefault="00DA4F13" w:rsidP="00DA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75E6" w:rsidRPr="001F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E6" w:rsidRPr="001F0EEA" w:rsidRDefault="00AA65D0" w:rsidP="000E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элемент в одежде приветствуетс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E6" w:rsidRPr="001F0EEA" w:rsidRDefault="00C375E6" w:rsidP="00DA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75E6" w:rsidRPr="001F0EEA" w:rsidRDefault="00C375E6" w:rsidP="00DA4F13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5E6" w:rsidRPr="001F0EEA" w:rsidRDefault="00D0233C" w:rsidP="00DA4F13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F0E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</w:t>
      </w:r>
      <w:r w:rsidR="00C375E6" w:rsidRPr="001F0E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чное снаряжение</w:t>
      </w:r>
    </w:p>
    <w:p w:rsidR="00C375E6" w:rsidRPr="001F0EEA" w:rsidRDefault="00C375E6" w:rsidP="00DA4F13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245"/>
        <w:gridCol w:w="3543"/>
      </w:tblGrid>
      <w:tr w:rsidR="001F0EEA" w:rsidRPr="001F0EEA" w:rsidTr="00B34A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D0" w:rsidRPr="001F0EEA" w:rsidRDefault="00AA65D0" w:rsidP="00DA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D0" w:rsidRPr="001F0EEA" w:rsidRDefault="00AA65D0" w:rsidP="000E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я спортивная фор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D0" w:rsidRPr="001F0EEA" w:rsidRDefault="00AA65D0" w:rsidP="00BC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</w:tr>
      <w:tr w:rsidR="001F0EEA" w:rsidRPr="001F0EEA" w:rsidTr="00B34A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D0" w:rsidRPr="001F0EEA" w:rsidRDefault="00AA65D0" w:rsidP="00DA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D0" w:rsidRPr="001F0EEA" w:rsidRDefault="00AA65D0" w:rsidP="000E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матерчатые</w:t>
            </w:r>
            <w:r w:rsidR="000E0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уристической поло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D0" w:rsidRPr="001F0EEA" w:rsidRDefault="00AA65D0" w:rsidP="00BC0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 у каждого участника</w:t>
            </w:r>
          </w:p>
        </w:tc>
      </w:tr>
      <w:tr w:rsidR="00AA65D0" w:rsidRPr="001F0EEA" w:rsidTr="00B34A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D0" w:rsidRPr="001F0EEA" w:rsidRDefault="00AA65D0" w:rsidP="00DA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D0" w:rsidRPr="001F0EEA" w:rsidRDefault="00AA65D0" w:rsidP="000E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5D0" w:rsidRPr="001F0EEA" w:rsidRDefault="00AA65D0" w:rsidP="00DA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0B58" w:rsidRPr="001F0EEA" w:rsidTr="00B34A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58" w:rsidRPr="001F0EEA" w:rsidRDefault="000E0B58" w:rsidP="00DA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58" w:rsidRPr="001F0EEA" w:rsidRDefault="000E0B58" w:rsidP="000E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ичную</w:t>
            </w:r>
            <w:proofErr w:type="gram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бутылочкудля</w:t>
            </w:r>
            <w:proofErr w:type="spell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58" w:rsidRPr="001F0EEA" w:rsidRDefault="000E0B58" w:rsidP="00DA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0233C" w:rsidRPr="001F0EEA" w:rsidRDefault="00D0233C" w:rsidP="00DA4F1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233C" w:rsidRPr="001F0EEA" w:rsidRDefault="00D0233C" w:rsidP="00DA4F1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233C" w:rsidRPr="001F0EEA" w:rsidRDefault="00D0233C" w:rsidP="007D32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4F13" w:rsidRPr="001F0EEA" w:rsidRDefault="00DA4F13" w:rsidP="00DA4F1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Приложение 3</w:t>
      </w:r>
    </w:p>
    <w:p w:rsidR="00DA4F13" w:rsidRPr="001F0EEA" w:rsidRDefault="00DA4F13" w:rsidP="00DA4F13">
      <w:pPr>
        <w:rPr>
          <w:rFonts w:ascii="Times New Roman" w:hAnsi="Times New Roman" w:cs="Times New Roman"/>
          <w:sz w:val="24"/>
          <w:szCs w:val="24"/>
        </w:rPr>
      </w:pPr>
    </w:p>
    <w:p w:rsidR="00DA4F13" w:rsidRPr="00F33F94" w:rsidRDefault="00DA4F13" w:rsidP="00D0233C">
      <w:pPr>
        <w:tabs>
          <w:tab w:val="left" w:pos="32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F94">
        <w:rPr>
          <w:rFonts w:ascii="Times New Roman" w:hAnsi="Times New Roman" w:cs="Times New Roman"/>
          <w:b/>
          <w:sz w:val="24"/>
          <w:szCs w:val="24"/>
        </w:rPr>
        <w:t>Условия пр</w:t>
      </w:r>
      <w:r w:rsidR="00D0233C" w:rsidRPr="00F33F94">
        <w:rPr>
          <w:rFonts w:ascii="Times New Roman" w:hAnsi="Times New Roman" w:cs="Times New Roman"/>
          <w:b/>
          <w:sz w:val="24"/>
          <w:szCs w:val="24"/>
        </w:rPr>
        <w:t>оведения видов туристского слета</w:t>
      </w:r>
    </w:p>
    <w:p w:rsidR="00F33F94" w:rsidRPr="00F33F94" w:rsidRDefault="00F33F94" w:rsidP="00C32842">
      <w:pPr>
        <w:pStyle w:val="a6"/>
        <w:numPr>
          <w:ilvl w:val="0"/>
          <w:numId w:val="9"/>
        </w:numPr>
        <w:tabs>
          <w:tab w:val="left" w:pos="3252"/>
        </w:tabs>
        <w:rPr>
          <w:rFonts w:ascii="Times New Roman" w:hAnsi="Times New Roman" w:cs="Times New Roman"/>
          <w:b/>
          <w:sz w:val="24"/>
          <w:szCs w:val="24"/>
        </w:rPr>
      </w:pPr>
      <w:r w:rsidRPr="00F33F94">
        <w:rPr>
          <w:rFonts w:ascii="Times New Roman" w:hAnsi="Times New Roman" w:cs="Times New Roman"/>
          <w:sz w:val="24"/>
          <w:szCs w:val="24"/>
        </w:rPr>
        <w:t>Дистанция пешеходная, прохо</w:t>
      </w:r>
      <w:r w:rsidRPr="001F0EEA">
        <w:rPr>
          <w:rFonts w:ascii="Times New Roman" w:hAnsi="Times New Roman" w:cs="Times New Roman"/>
          <w:sz w:val="24"/>
          <w:szCs w:val="24"/>
        </w:rPr>
        <w:t>ждение</w:t>
      </w:r>
      <w:r>
        <w:rPr>
          <w:rFonts w:ascii="Times New Roman" w:hAnsi="Times New Roman" w:cs="Times New Roman"/>
          <w:sz w:val="24"/>
          <w:szCs w:val="24"/>
        </w:rPr>
        <w:t xml:space="preserve"> сквозное</w:t>
      </w:r>
    </w:p>
    <w:p w:rsidR="00F33F94" w:rsidRPr="00F33F94" w:rsidRDefault="00F33F94" w:rsidP="00C32842">
      <w:pPr>
        <w:pStyle w:val="a6"/>
        <w:numPr>
          <w:ilvl w:val="0"/>
          <w:numId w:val="9"/>
        </w:numPr>
        <w:tabs>
          <w:tab w:val="left" w:pos="32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 раздельный по команде, интервал 5 мин.</w:t>
      </w:r>
    </w:p>
    <w:p w:rsidR="006E772B" w:rsidRPr="00F33F94" w:rsidRDefault="007D3220" w:rsidP="00F33F94">
      <w:pPr>
        <w:tabs>
          <w:tab w:val="left" w:pos="325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3F94">
        <w:rPr>
          <w:rFonts w:ascii="Times New Roman" w:hAnsi="Times New Roman" w:cs="Times New Roman"/>
          <w:sz w:val="20"/>
          <w:szCs w:val="20"/>
        </w:rPr>
        <w:t>ТУРИСТСКАЯ ПОЛОСА ПРЕПЯТСТВИЙ:</w:t>
      </w:r>
    </w:p>
    <w:tbl>
      <w:tblPr>
        <w:tblStyle w:val="a8"/>
        <w:tblW w:w="0" w:type="auto"/>
        <w:tblLook w:val="04A0"/>
      </w:tblPr>
      <w:tblGrid>
        <w:gridCol w:w="675"/>
        <w:gridCol w:w="2552"/>
        <w:gridCol w:w="3402"/>
        <w:gridCol w:w="3509"/>
      </w:tblGrid>
      <w:tr w:rsidR="001F0EEA" w:rsidRPr="001F0EEA" w:rsidTr="00F216CB">
        <w:tc>
          <w:tcPr>
            <w:tcW w:w="675" w:type="dxa"/>
          </w:tcPr>
          <w:p w:rsidR="00D0233C" w:rsidRPr="001F0EEA" w:rsidRDefault="00D0233C" w:rsidP="00D0233C">
            <w:pPr>
              <w:tabs>
                <w:tab w:val="left" w:pos="32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D0233C" w:rsidRPr="001F0EEA" w:rsidRDefault="00D0233C" w:rsidP="00D0233C">
            <w:pPr>
              <w:tabs>
                <w:tab w:val="left" w:pos="32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Название станции</w:t>
            </w:r>
          </w:p>
        </w:tc>
        <w:tc>
          <w:tcPr>
            <w:tcW w:w="3402" w:type="dxa"/>
          </w:tcPr>
          <w:p w:rsidR="00D0233C" w:rsidRPr="001F0EEA" w:rsidRDefault="00D0233C" w:rsidP="00F216CB">
            <w:pPr>
              <w:tabs>
                <w:tab w:val="left" w:pos="32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на этапе</w:t>
            </w:r>
          </w:p>
        </w:tc>
        <w:tc>
          <w:tcPr>
            <w:tcW w:w="3509" w:type="dxa"/>
          </w:tcPr>
          <w:p w:rsidR="00D0233C" w:rsidRPr="001F0EEA" w:rsidRDefault="00D0233C" w:rsidP="00D0233C">
            <w:pPr>
              <w:tabs>
                <w:tab w:val="left" w:pos="32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Штрафы на этапе</w:t>
            </w:r>
          </w:p>
        </w:tc>
      </w:tr>
      <w:tr w:rsidR="001F0EEA" w:rsidRPr="001F0EEA" w:rsidTr="00F216CB">
        <w:tc>
          <w:tcPr>
            <w:tcW w:w="675" w:type="dxa"/>
          </w:tcPr>
          <w:p w:rsidR="00D0233C" w:rsidRPr="001F0EEA" w:rsidRDefault="00D0233C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0233C" w:rsidRPr="001F0EEA" w:rsidRDefault="007D3220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Установка палатки</w:t>
            </w:r>
          </w:p>
        </w:tc>
        <w:tc>
          <w:tcPr>
            <w:tcW w:w="3402" w:type="dxa"/>
          </w:tcPr>
          <w:p w:rsidR="00D0233C" w:rsidRPr="001F0EEA" w:rsidRDefault="007D3220" w:rsidP="00F216CB">
            <w:pPr>
              <w:tabs>
                <w:tab w:val="left" w:pos="32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Кобелев А.В.</w:t>
            </w:r>
          </w:p>
        </w:tc>
        <w:tc>
          <w:tcPr>
            <w:tcW w:w="3509" w:type="dxa"/>
          </w:tcPr>
          <w:p w:rsidR="00D0233C" w:rsidRDefault="00F33F94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т выполнения задания – 4 балла</w:t>
            </w:r>
          </w:p>
          <w:p w:rsidR="00F33F94" w:rsidRDefault="00F33F94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</w:t>
            </w:r>
            <w:r w:rsidR="00F216CB">
              <w:rPr>
                <w:rFonts w:ascii="Times New Roman" w:hAnsi="Times New Roman" w:cs="Times New Roman"/>
                <w:sz w:val="24"/>
                <w:szCs w:val="24"/>
              </w:rPr>
              <w:t>о натянутая крыша палатки – 1 балл</w:t>
            </w:r>
          </w:p>
          <w:p w:rsidR="00F33F94" w:rsidRPr="001F0EEA" w:rsidRDefault="00F33F94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овные углы – 0,5 б</w:t>
            </w:r>
            <w:r w:rsidR="00F216CB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</w:tc>
      </w:tr>
      <w:tr w:rsidR="001F0EEA" w:rsidRPr="001F0EEA" w:rsidTr="00F216CB">
        <w:tc>
          <w:tcPr>
            <w:tcW w:w="675" w:type="dxa"/>
          </w:tcPr>
          <w:p w:rsidR="00D0233C" w:rsidRPr="001F0EEA" w:rsidRDefault="00D0233C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0233C" w:rsidRPr="001F0EEA" w:rsidRDefault="007D3220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3402" w:type="dxa"/>
          </w:tcPr>
          <w:p w:rsidR="00D0233C" w:rsidRPr="001F0EEA" w:rsidRDefault="00B34A1B" w:rsidP="00F216CB">
            <w:pPr>
              <w:tabs>
                <w:tab w:val="left" w:pos="32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енина Э.В.</w:t>
            </w:r>
          </w:p>
        </w:tc>
        <w:tc>
          <w:tcPr>
            <w:tcW w:w="3509" w:type="dxa"/>
          </w:tcPr>
          <w:p w:rsidR="00970D5E" w:rsidRDefault="00970D5E" w:rsidP="00970D5E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т выполнения задания – 5 баллов</w:t>
            </w:r>
          </w:p>
          <w:p w:rsidR="00970D5E" w:rsidRDefault="00970D5E" w:rsidP="00970D5E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нало</w:t>
            </w: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шины – 4 б</w:t>
            </w:r>
            <w:r w:rsidR="00F216CB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970D5E" w:rsidRDefault="00970D5E" w:rsidP="00970D5E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</w:t>
            </w:r>
            <w:r w:rsidR="00C32842"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 w:rsidR="00C32842" w:rsidRPr="001F0E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32842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т</w:t>
            </w:r>
            <w:r w:rsidR="00C3284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r w:rsidR="00F216CB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  <w:p w:rsidR="00D0233C" w:rsidRPr="001F0EEA" w:rsidRDefault="00970D5E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 ошибка – 1 балл</w:t>
            </w:r>
          </w:p>
        </w:tc>
      </w:tr>
      <w:tr w:rsidR="001F0EEA" w:rsidRPr="001F0EEA" w:rsidTr="00F216CB">
        <w:tc>
          <w:tcPr>
            <w:tcW w:w="675" w:type="dxa"/>
          </w:tcPr>
          <w:p w:rsidR="00D0233C" w:rsidRPr="001F0EEA" w:rsidRDefault="00D0233C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0233C" w:rsidRPr="001F0EEA" w:rsidRDefault="007D3220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3402" w:type="dxa"/>
          </w:tcPr>
          <w:p w:rsidR="00D0233C" w:rsidRPr="001F0EEA" w:rsidRDefault="007D3220" w:rsidP="00F216CB">
            <w:pPr>
              <w:tabs>
                <w:tab w:val="left" w:pos="32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Атрашкевич Л.М.</w:t>
            </w:r>
          </w:p>
        </w:tc>
        <w:tc>
          <w:tcPr>
            <w:tcW w:w="3509" w:type="dxa"/>
          </w:tcPr>
          <w:p w:rsidR="00970D5E" w:rsidRDefault="00970D5E" w:rsidP="00970D5E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т выполнения задания – 5 баллов</w:t>
            </w:r>
          </w:p>
          <w:p w:rsidR="00D0233C" w:rsidRPr="001F0EEA" w:rsidRDefault="00970D5E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й промах – 1 б</w:t>
            </w:r>
            <w:r w:rsidR="00F216CB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</w:tr>
      <w:tr w:rsidR="001F0EEA" w:rsidRPr="001F0EEA" w:rsidTr="00F216CB">
        <w:tc>
          <w:tcPr>
            <w:tcW w:w="675" w:type="dxa"/>
          </w:tcPr>
          <w:p w:rsidR="00D0233C" w:rsidRPr="001F0EEA" w:rsidRDefault="00D0233C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0233C" w:rsidRPr="001F0EEA" w:rsidRDefault="007D3220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Маятник</w:t>
            </w:r>
          </w:p>
        </w:tc>
        <w:tc>
          <w:tcPr>
            <w:tcW w:w="3402" w:type="dxa"/>
          </w:tcPr>
          <w:p w:rsidR="00D0233C" w:rsidRPr="001F0EEA" w:rsidRDefault="007D3220" w:rsidP="00F216CB">
            <w:pPr>
              <w:tabs>
                <w:tab w:val="left" w:pos="32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Суворова Г.В.</w:t>
            </w:r>
          </w:p>
        </w:tc>
        <w:tc>
          <w:tcPr>
            <w:tcW w:w="3509" w:type="dxa"/>
          </w:tcPr>
          <w:p w:rsidR="00970D5E" w:rsidRDefault="00970D5E" w:rsidP="00970D5E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т выполнения задания – 5 баллов</w:t>
            </w:r>
          </w:p>
          <w:p w:rsidR="00D0233C" w:rsidRDefault="00970D5E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ние участника с верёвки – 1 балл</w:t>
            </w:r>
          </w:p>
          <w:p w:rsidR="00F216CB" w:rsidRDefault="00D9072A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ние одной ногой –</w:t>
            </w:r>
          </w:p>
          <w:p w:rsidR="00D9072A" w:rsidRPr="001F0EEA" w:rsidRDefault="00D9072A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 балла</w:t>
            </w:r>
          </w:p>
        </w:tc>
      </w:tr>
      <w:tr w:rsidR="001F0EEA" w:rsidRPr="001F0EEA" w:rsidTr="00F216CB">
        <w:tc>
          <w:tcPr>
            <w:tcW w:w="675" w:type="dxa"/>
          </w:tcPr>
          <w:p w:rsidR="00D0233C" w:rsidRPr="001F0EEA" w:rsidRDefault="00D0233C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0233C" w:rsidRPr="001F0EEA" w:rsidRDefault="007D3220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Болото</w:t>
            </w:r>
          </w:p>
        </w:tc>
        <w:tc>
          <w:tcPr>
            <w:tcW w:w="3402" w:type="dxa"/>
          </w:tcPr>
          <w:p w:rsidR="00D0233C" w:rsidRPr="001F0EEA" w:rsidRDefault="007D3220" w:rsidP="00F216CB">
            <w:pPr>
              <w:tabs>
                <w:tab w:val="left" w:pos="32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Корнилова А.В.</w:t>
            </w:r>
          </w:p>
        </w:tc>
        <w:tc>
          <w:tcPr>
            <w:tcW w:w="3509" w:type="dxa"/>
          </w:tcPr>
          <w:p w:rsidR="00970D5E" w:rsidRDefault="00970D5E" w:rsidP="00970D5E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т выполнения задания – 5 баллов</w:t>
            </w:r>
          </w:p>
          <w:p w:rsidR="00D9072A" w:rsidRDefault="00D9072A" w:rsidP="00970D5E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обеими ногами из обруча – 1 балл</w:t>
            </w:r>
          </w:p>
          <w:p w:rsidR="00D0233C" w:rsidRPr="001F0EEA" w:rsidRDefault="00D9072A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одной ногой</w:t>
            </w:r>
            <w:r w:rsidR="00C32842">
              <w:rPr>
                <w:rFonts w:ascii="Times New Roman" w:hAnsi="Times New Roman" w:cs="Times New Roman"/>
                <w:sz w:val="24"/>
                <w:szCs w:val="24"/>
              </w:rPr>
              <w:t xml:space="preserve"> – 0,5 балла</w:t>
            </w:r>
          </w:p>
        </w:tc>
      </w:tr>
      <w:tr w:rsidR="001F0EEA" w:rsidRPr="001F0EEA" w:rsidTr="00F216CB">
        <w:tc>
          <w:tcPr>
            <w:tcW w:w="675" w:type="dxa"/>
          </w:tcPr>
          <w:p w:rsidR="00D0233C" w:rsidRPr="001F0EEA" w:rsidRDefault="00D0233C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0233C" w:rsidRPr="001F0EEA" w:rsidRDefault="007D3220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</w:p>
        </w:tc>
        <w:tc>
          <w:tcPr>
            <w:tcW w:w="3402" w:type="dxa"/>
          </w:tcPr>
          <w:p w:rsidR="00D0233C" w:rsidRPr="001F0EEA" w:rsidRDefault="007D3220" w:rsidP="00F216CB">
            <w:pPr>
              <w:tabs>
                <w:tab w:val="left" w:pos="32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Баженова Ж.В.</w:t>
            </w:r>
          </w:p>
        </w:tc>
        <w:tc>
          <w:tcPr>
            <w:tcW w:w="3509" w:type="dxa"/>
          </w:tcPr>
          <w:p w:rsidR="00970D5E" w:rsidRDefault="00970D5E" w:rsidP="00970D5E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т выполнения задания – 5 баллов</w:t>
            </w:r>
          </w:p>
          <w:p w:rsidR="00C32842" w:rsidRDefault="00C32842" w:rsidP="00970D5E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иты обе планки – 1 </w:t>
            </w:r>
            <w:r w:rsidR="00F216C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D0233C" w:rsidRPr="001F0EEA" w:rsidRDefault="00C32842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ита одна  - 0,5 бал</w:t>
            </w:r>
            <w:r w:rsidR="00F216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D0233C" w:rsidRPr="001F0EEA" w:rsidTr="00F216CB">
        <w:tc>
          <w:tcPr>
            <w:tcW w:w="675" w:type="dxa"/>
          </w:tcPr>
          <w:p w:rsidR="00D0233C" w:rsidRPr="001F0EEA" w:rsidRDefault="00D0233C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0233C" w:rsidRPr="001F0EEA" w:rsidRDefault="007D3220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Поляна заданий</w:t>
            </w:r>
          </w:p>
        </w:tc>
        <w:tc>
          <w:tcPr>
            <w:tcW w:w="3402" w:type="dxa"/>
          </w:tcPr>
          <w:p w:rsidR="00D0233C" w:rsidRPr="001F0EEA" w:rsidRDefault="007D3220" w:rsidP="00F216CB">
            <w:pPr>
              <w:tabs>
                <w:tab w:val="left" w:pos="32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Нечаева О.Ю.</w:t>
            </w:r>
          </w:p>
        </w:tc>
        <w:tc>
          <w:tcPr>
            <w:tcW w:w="3509" w:type="dxa"/>
          </w:tcPr>
          <w:p w:rsidR="00970D5E" w:rsidRDefault="00970D5E" w:rsidP="00970D5E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т выполнения задания – 5 баллов</w:t>
            </w:r>
          </w:p>
          <w:p w:rsidR="00C32842" w:rsidRDefault="00C32842" w:rsidP="00970D5E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</w:t>
            </w: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й неправильный ответ – 1 балл</w:t>
            </w:r>
          </w:p>
          <w:p w:rsidR="00D0233C" w:rsidRPr="001F0EEA" w:rsidRDefault="00D0233C" w:rsidP="00DA4F13">
            <w:pPr>
              <w:tabs>
                <w:tab w:val="left" w:pos="3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BB0" w:rsidRPr="001F0EEA" w:rsidRDefault="00BC7BB0" w:rsidP="00DA4F13">
      <w:pPr>
        <w:tabs>
          <w:tab w:val="left" w:pos="3252"/>
        </w:tabs>
        <w:rPr>
          <w:rFonts w:ascii="Times New Roman" w:hAnsi="Times New Roman" w:cs="Times New Roman"/>
          <w:sz w:val="24"/>
          <w:szCs w:val="24"/>
        </w:rPr>
      </w:pPr>
    </w:p>
    <w:p w:rsidR="00BC7BB0" w:rsidRPr="001F0EEA" w:rsidRDefault="00BC7BB0" w:rsidP="00DA4F13">
      <w:pPr>
        <w:tabs>
          <w:tab w:val="left" w:pos="3252"/>
        </w:tabs>
        <w:rPr>
          <w:rFonts w:ascii="Times New Roman" w:hAnsi="Times New Roman" w:cs="Times New Roman"/>
          <w:sz w:val="32"/>
          <w:szCs w:val="32"/>
        </w:rPr>
      </w:pPr>
    </w:p>
    <w:p w:rsidR="00BC7BB0" w:rsidRPr="001F0EEA" w:rsidRDefault="00BC7BB0" w:rsidP="00DA4F13">
      <w:pPr>
        <w:tabs>
          <w:tab w:val="left" w:pos="3252"/>
        </w:tabs>
        <w:rPr>
          <w:rFonts w:ascii="Times New Roman" w:hAnsi="Times New Roman" w:cs="Times New Roman"/>
          <w:sz w:val="32"/>
          <w:szCs w:val="32"/>
        </w:rPr>
      </w:pPr>
    </w:p>
    <w:p w:rsidR="00BC7BB0" w:rsidRDefault="00BC7BB0" w:rsidP="00DA4F13">
      <w:pPr>
        <w:tabs>
          <w:tab w:val="left" w:pos="3252"/>
        </w:tabs>
        <w:rPr>
          <w:rFonts w:ascii="Times New Roman" w:hAnsi="Times New Roman" w:cs="Times New Roman"/>
          <w:sz w:val="32"/>
          <w:szCs w:val="32"/>
        </w:rPr>
      </w:pPr>
    </w:p>
    <w:p w:rsidR="00BC7BB0" w:rsidRDefault="00BC7BB0" w:rsidP="00DA4F13">
      <w:pPr>
        <w:tabs>
          <w:tab w:val="left" w:pos="3252"/>
        </w:tabs>
        <w:rPr>
          <w:rFonts w:ascii="Times New Roman" w:hAnsi="Times New Roman" w:cs="Times New Roman"/>
          <w:sz w:val="32"/>
          <w:szCs w:val="32"/>
        </w:rPr>
      </w:pPr>
    </w:p>
    <w:p w:rsidR="00BC7BB0" w:rsidRDefault="00BC7BB0" w:rsidP="00DA4F13">
      <w:pPr>
        <w:tabs>
          <w:tab w:val="left" w:pos="3252"/>
        </w:tabs>
        <w:rPr>
          <w:rFonts w:ascii="Times New Roman" w:hAnsi="Times New Roman" w:cs="Times New Roman"/>
          <w:sz w:val="32"/>
          <w:szCs w:val="32"/>
        </w:rPr>
      </w:pPr>
    </w:p>
    <w:p w:rsidR="00BC7BB0" w:rsidRPr="00DA4F13" w:rsidRDefault="00BC7BB0" w:rsidP="00BC7BB0">
      <w:pPr>
        <w:tabs>
          <w:tab w:val="left" w:pos="3252"/>
        </w:tabs>
        <w:rPr>
          <w:rFonts w:ascii="Times New Roman" w:hAnsi="Times New Roman" w:cs="Times New Roman"/>
          <w:sz w:val="32"/>
          <w:szCs w:val="32"/>
        </w:rPr>
      </w:pPr>
    </w:p>
    <w:p w:rsidR="00BC7BB0" w:rsidRPr="00DA4F13" w:rsidRDefault="00BC7BB0" w:rsidP="00DA4F13">
      <w:pPr>
        <w:tabs>
          <w:tab w:val="left" w:pos="3252"/>
        </w:tabs>
        <w:rPr>
          <w:rFonts w:ascii="Times New Roman" w:hAnsi="Times New Roman" w:cs="Times New Roman"/>
          <w:sz w:val="32"/>
          <w:szCs w:val="32"/>
        </w:rPr>
      </w:pPr>
    </w:p>
    <w:sectPr w:rsidR="00BC7BB0" w:rsidRPr="00DA4F13" w:rsidSect="00543A57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14BE"/>
    <w:multiLevelType w:val="hybridMultilevel"/>
    <w:tmpl w:val="E4A2C628"/>
    <w:lvl w:ilvl="0" w:tplc="FCAA8E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5E77"/>
    <w:multiLevelType w:val="hybridMultilevel"/>
    <w:tmpl w:val="FBEC36B8"/>
    <w:lvl w:ilvl="0" w:tplc="B9FA32FE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4332F8"/>
    <w:multiLevelType w:val="hybridMultilevel"/>
    <w:tmpl w:val="F5789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617B5"/>
    <w:multiLevelType w:val="hybridMultilevel"/>
    <w:tmpl w:val="675CD206"/>
    <w:lvl w:ilvl="0" w:tplc="FCAA8E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B4920"/>
    <w:multiLevelType w:val="hybridMultilevel"/>
    <w:tmpl w:val="13C6FE0C"/>
    <w:lvl w:ilvl="0" w:tplc="ADE827E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06CB6"/>
    <w:multiLevelType w:val="hybridMultilevel"/>
    <w:tmpl w:val="FCD28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60F96"/>
    <w:multiLevelType w:val="hybridMultilevel"/>
    <w:tmpl w:val="E1061F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343EF"/>
    <w:multiLevelType w:val="hybridMultilevel"/>
    <w:tmpl w:val="7E0AB7D8"/>
    <w:lvl w:ilvl="0" w:tplc="64602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D331B"/>
    <w:multiLevelType w:val="multilevel"/>
    <w:tmpl w:val="A3D22D4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02F"/>
    <w:rsid w:val="00044E06"/>
    <w:rsid w:val="00065ACA"/>
    <w:rsid w:val="000A36C6"/>
    <w:rsid w:val="000B5011"/>
    <w:rsid w:val="000C1C55"/>
    <w:rsid w:val="000E0B58"/>
    <w:rsid w:val="00104666"/>
    <w:rsid w:val="0011387B"/>
    <w:rsid w:val="00137BDA"/>
    <w:rsid w:val="00163E56"/>
    <w:rsid w:val="001D4686"/>
    <w:rsid w:val="001E2149"/>
    <w:rsid w:val="001F0EEA"/>
    <w:rsid w:val="00211332"/>
    <w:rsid w:val="00297B16"/>
    <w:rsid w:val="002A2D79"/>
    <w:rsid w:val="002A4013"/>
    <w:rsid w:val="002B4986"/>
    <w:rsid w:val="003B449B"/>
    <w:rsid w:val="003B60D8"/>
    <w:rsid w:val="003D7D03"/>
    <w:rsid w:val="00444D02"/>
    <w:rsid w:val="004721DA"/>
    <w:rsid w:val="004E3E6D"/>
    <w:rsid w:val="00501FAD"/>
    <w:rsid w:val="00501FBF"/>
    <w:rsid w:val="00522655"/>
    <w:rsid w:val="00532F6C"/>
    <w:rsid w:val="00543A57"/>
    <w:rsid w:val="0057667B"/>
    <w:rsid w:val="005978B2"/>
    <w:rsid w:val="00603275"/>
    <w:rsid w:val="00621980"/>
    <w:rsid w:val="0066433B"/>
    <w:rsid w:val="00666B6D"/>
    <w:rsid w:val="006D427B"/>
    <w:rsid w:val="006E772B"/>
    <w:rsid w:val="00702986"/>
    <w:rsid w:val="00733AB1"/>
    <w:rsid w:val="00750CFD"/>
    <w:rsid w:val="00771A50"/>
    <w:rsid w:val="007C1A5F"/>
    <w:rsid w:val="007C2367"/>
    <w:rsid w:val="007D3220"/>
    <w:rsid w:val="00801CAE"/>
    <w:rsid w:val="00810C12"/>
    <w:rsid w:val="008142E5"/>
    <w:rsid w:val="008A5891"/>
    <w:rsid w:val="008D4C2B"/>
    <w:rsid w:val="00916009"/>
    <w:rsid w:val="00970D5E"/>
    <w:rsid w:val="009E55FE"/>
    <w:rsid w:val="00A07C77"/>
    <w:rsid w:val="00A34A3D"/>
    <w:rsid w:val="00A646EC"/>
    <w:rsid w:val="00A7451E"/>
    <w:rsid w:val="00A84EA7"/>
    <w:rsid w:val="00AA65D0"/>
    <w:rsid w:val="00AB0B18"/>
    <w:rsid w:val="00AB2C00"/>
    <w:rsid w:val="00AC4DA8"/>
    <w:rsid w:val="00B22975"/>
    <w:rsid w:val="00B34A1B"/>
    <w:rsid w:val="00B40C73"/>
    <w:rsid w:val="00B5671E"/>
    <w:rsid w:val="00BC7BB0"/>
    <w:rsid w:val="00BF3196"/>
    <w:rsid w:val="00C01FA4"/>
    <w:rsid w:val="00C153B6"/>
    <w:rsid w:val="00C17E53"/>
    <w:rsid w:val="00C32842"/>
    <w:rsid w:val="00C375E6"/>
    <w:rsid w:val="00C55F59"/>
    <w:rsid w:val="00C6202F"/>
    <w:rsid w:val="00C70262"/>
    <w:rsid w:val="00C77497"/>
    <w:rsid w:val="00C84719"/>
    <w:rsid w:val="00C951A8"/>
    <w:rsid w:val="00C97835"/>
    <w:rsid w:val="00D0233C"/>
    <w:rsid w:val="00D4229E"/>
    <w:rsid w:val="00D74E30"/>
    <w:rsid w:val="00D9072A"/>
    <w:rsid w:val="00DA4F13"/>
    <w:rsid w:val="00DC6112"/>
    <w:rsid w:val="00E23A1B"/>
    <w:rsid w:val="00E80725"/>
    <w:rsid w:val="00E938E4"/>
    <w:rsid w:val="00EE7E34"/>
    <w:rsid w:val="00F216CB"/>
    <w:rsid w:val="00F33F94"/>
    <w:rsid w:val="00F55245"/>
    <w:rsid w:val="00FD59D5"/>
    <w:rsid w:val="00FE43EE"/>
    <w:rsid w:val="00FE4723"/>
    <w:rsid w:val="00FE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9B"/>
  </w:style>
  <w:style w:type="paragraph" w:styleId="1">
    <w:name w:val="heading 1"/>
    <w:basedOn w:val="a"/>
    <w:link w:val="10"/>
    <w:uiPriority w:val="9"/>
    <w:qFormat/>
    <w:rsid w:val="00C62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6202F"/>
    <w:rPr>
      <w:b/>
      <w:bCs/>
    </w:rPr>
  </w:style>
  <w:style w:type="character" w:styleId="a4">
    <w:name w:val="Hyperlink"/>
    <w:basedOn w:val="a0"/>
    <w:uiPriority w:val="99"/>
    <w:unhideWhenUsed/>
    <w:rsid w:val="00C6202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6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202F"/>
    <w:pPr>
      <w:ind w:left="720"/>
      <w:contextualSpacing/>
    </w:pPr>
  </w:style>
  <w:style w:type="paragraph" w:styleId="a7">
    <w:name w:val="No Spacing"/>
    <w:uiPriority w:val="1"/>
    <w:qFormat/>
    <w:rsid w:val="00C6202F"/>
    <w:pPr>
      <w:spacing w:after="0" w:line="240" w:lineRule="auto"/>
    </w:pPr>
  </w:style>
  <w:style w:type="table" w:styleId="a8">
    <w:name w:val="Table Grid"/>
    <w:basedOn w:val="a1"/>
    <w:uiPriority w:val="59"/>
    <w:rsid w:val="00A07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D4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uiPriority w:val="99"/>
    <w:rsid w:val="00B40C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kornilova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94A1F-D6AA-4DF4-A4A4-9A3C70BD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20-09-10T12:04:00Z</cp:lastPrinted>
  <dcterms:created xsi:type="dcterms:W3CDTF">2020-09-04T09:11:00Z</dcterms:created>
  <dcterms:modified xsi:type="dcterms:W3CDTF">2020-09-21T05:12:00Z</dcterms:modified>
</cp:coreProperties>
</file>